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376B" w14:textId="77777777" w:rsidR="00162E64" w:rsidRDefault="00162E64" w:rsidP="00656F8E">
      <w:pPr>
        <w:spacing w:after="0" w:line="480" w:lineRule="auto"/>
        <w:contextualSpacing/>
        <w:jc w:val="both"/>
        <w:rPr>
          <w:rFonts w:ascii="Times New Roman" w:eastAsia="Calibri Light" w:hAnsi="Times New Roman" w:cs="Times New Roman"/>
          <w:b/>
          <w:sz w:val="28"/>
          <w:szCs w:val="32"/>
          <w:lang w:val="en-US"/>
        </w:rPr>
      </w:pPr>
      <w:r w:rsidRPr="00162E64">
        <w:rPr>
          <w:rFonts w:ascii="Times New Roman" w:eastAsia="Calibri Light" w:hAnsi="Times New Roman" w:cs="Times New Roman"/>
          <w:b/>
          <w:sz w:val="28"/>
          <w:szCs w:val="32"/>
          <w:lang w:val="en-US"/>
        </w:rPr>
        <w:t>Impact of exacerbation history on dupilumab efficacy in children with uncontrolled moderate-to-severe asthma: LIBERTY ASTHMA VOYAGE study</w:t>
      </w:r>
    </w:p>
    <w:p w14:paraId="23BDD5F8" w14:textId="4264339A" w:rsidR="009C7769" w:rsidRDefault="00C10D90" w:rsidP="00656F8E">
      <w:pPr>
        <w:pStyle w:val="Heading1"/>
        <w:spacing w:line="480" w:lineRule="auto"/>
        <w:rPr>
          <w:rFonts w:ascii="Times New Roman" w:eastAsia="SimSun" w:hAnsi="Times New Roman" w:cs="Times New Roman"/>
          <w:b w:val="0"/>
          <w:bCs w:val="0"/>
          <w:lang w:val="fy-NL"/>
        </w:rPr>
      </w:pPr>
      <w:r w:rsidRPr="00C10D90">
        <w:rPr>
          <w:rFonts w:ascii="Times New Roman" w:eastAsia="SimSun" w:hAnsi="Times New Roman" w:cs="Times New Roman"/>
          <w:b w:val="0"/>
          <w:bCs w:val="0"/>
          <w:lang w:val="fy-NL"/>
        </w:rPr>
        <w:t xml:space="preserve">Theresa W Guilbert; Alberto Tolcachier; Alessandro G Fiocchi; Constance H Katelaris; Wanda Phipatanakul; Philippe Begin; Ines </w:t>
      </w:r>
      <w:r w:rsidR="00291EB1">
        <w:rPr>
          <w:rFonts w:ascii="Times New Roman" w:eastAsia="SimSun" w:hAnsi="Times New Roman" w:cs="Times New Roman"/>
          <w:b w:val="0"/>
          <w:bCs w:val="0"/>
          <w:lang w:val="fy-NL"/>
        </w:rPr>
        <w:t>d</w:t>
      </w:r>
      <w:r w:rsidRPr="00C10D90">
        <w:rPr>
          <w:rFonts w:ascii="Times New Roman" w:eastAsia="SimSun" w:hAnsi="Times New Roman" w:cs="Times New Roman"/>
          <w:b w:val="0"/>
          <w:bCs w:val="0"/>
          <w:lang w:val="fy-NL"/>
        </w:rPr>
        <w:t>e Mir; Arman Altincatal; Rebecca Gall; Olivier Ledanois; Amr Radwan; Juby A Jacob-Nara;</w:t>
      </w:r>
      <w:r>
        <w:rPr>
          <w:rFonts w:ascii="Times New Roman" w:eastAsia="SimSun" w:hAnsi="Times New Roman" w:cs="Times New Roman"/>
          <w:b w:val="0"/>
          <w:bCs w:val="0"/>
          <w:lang w:val="fy-NL"/>
        </w:rPr>
        <w:t xml:space="preserve"> </w:t>
      </w:r>
      <w:r w:rsidRPr="00C10D90">
        <w:rPr>
          <w:rFonts w:ascii="Times New Roman" w:eastAsia="SimSun" w:hAnsi="Times New Roman" w:cs="Times New Roman"/>
          <w:b w:val="0"/>
          <w:bCs w:val="0"/>
          <w:lang w:val="fy-NL"/>
        </w:rPr>
        <w:t>Yamo Deniz; Paul J Rowe</w:t>
      </w:r>
    </w:p>
    <w:p w14:paraId="7DE49871" w14:textId="77777777" w:rsidR="00C10D90" w:rsidRPr="00C10D90" w:rsidRDefault="00C10D90" w:rsidP="00656F8E">
      <w:pPr>
        <w:spacing w:after="0" w:line="480" w:lineRule="auto"/>
        <w:rPr>
          <w:lang w:val="fy-NL"/>
        </w:rPr>
      </w:pPr>
    </w:p>
    <w:p w14:paraId="037544D5" w14:textId="5A6304D9" w:rsidR="009C084A" w:rsidRPr="00527554" w:rsidRDefault="009C084A" w:rsidP="00656F8E">
      <w:pPr>
        <w:pStyle w:val="Heading1"/>
        <w:spacing w:line="480" w:lineRule="auto"/>
        <w:rPr>
          <w:rFonts w:ascii="Times New Roman" w:hAnsi="Times New Roman" w:cs="Times New Roman"/>
        </w:rPr>
      </w:pPr>
      <w:r w:rsidRPr="00527554">
        <w:rPr>
          <w:rFonts w:ascii="Times New Roman" w:hAnsi="Times New Roman" w:cs="Times New Roman"/>
        </w:rPr>
        <w:t>SUPPLEMENTARY INFORMATION</w:t>
      </w:r>
    </w:p>
    <w:p w14:paraId="7746BDDE" w14:textId="588E6141" w:rsidR="006C0A46" w:rsidRPr="00527554" w:rsidRDefault="006C0A46" w:rsidP="006C0A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20736841"/>
      <w:r w:rsidRPr="00527554">
        <w:rPr>
          <w:rFonts w:ascii="Times New Roman" w:hAnsi="Times New Roman" w:cs="Times New Roman"/>
          <w:b/>
          <w:bCs/>
          <w:sz w:val="24"/>
          <w:szCs w:val="24"/>
        </w:rPr>
        <w:t xml:space="preserve">Supplementary Section 1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stitutional Review Board </w:t>
      </w:r>
      <w:r w:rsidRPr="00527554">
        <w:rPr>
          <w:rFonts w:ascii="Times New Roman" w:hAnsi="Times New Roman" w:cs="Times New Roman"/>
          <w:b/>
          <w:sz w:val="24"/>
          <w:szCs w:val="24"/>
        </w:rPr>
        <w:t>of the LIBERTY ASTHMA VOYAGE study</w:t>
      </w:r>
    </w:p>
    <w:p w14:paraId="45129351" w14:textId="6E206D78" w:rsidR="006C0A46" w:rsidRPr="004B1407" w:rsidRDefault="004B1407" w:rsidP="004B14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B1407">
        <w:rPr>
          <w:rFonts w:ascii="Times New Roman" w:hAnsi="Times New Roman" w:cs="Times New Roman"/>
          <w:sz w:val="24"/>
          <w:szCs w:val="24"/>
        </w:rPr>
        <w:t>Washington University School of Medicine</w:t>
      </w:r>
      <w:r w:rsidR="007A0B3A">
        <w:rPr>
          <w:rFonts w:ascii="Times New Roman" w:hAnsi="Times New Roman" w:cs="Times New Roman"/>
          <w:sz w:val="24"/>
          <w:szCs w:val="24"/>
        </w:rPr>
        <w:t xml:space="preserve">, </w:t>
      </w:r>
      <w:r w:rsidRPr="004B1407">
        <w:rPr>
          <w:rFonts w:ascii="Times New Roman" w:hAnsi="Times New Roman" w:cs="Times New Roman"/>
          <w:sz w:val="24"/>
          <w:szCs w:val="24"/>
        </w:rPr>
        <w:t>660 S. Euclid Ave</w:t>
      </w:r>
      <w:r w:rsidR="007A0B3A">
        <w:rPr>
          <w:rFonts w:ascii="Times New Roman" w:hAnsi="Times New Roman" w:cs="Times New Roman"/>
          <w:sz w:val="24"/>
          <w:szCs w:val="24"/>
        </w:rPr>
        <w:t xml:space="preserve">, </w:t>
      </w:r>
      <w:r w:rsidRPr="004B1407">
        <w:rPr>
          <w:rFonts w:ascii="Times New Roman" w:hAnsi="Times New Roman" w:cs="Times New Roman"/>
          <w:sz w:val="24"/>
          <w:szCs w:val="24"/>
        </w:rPr>
        <w:t>Campus Box 8089</w:t>
      </w:r>
      <w:r w:rsidR="007A0B3A">
        <w:rPr>
          <w:rFonts w:ascii="Times New Roman" w:hAnsi="Times New Roman" w:cs="Times New Roman"/>
          <w:sz w:val="24"/>
          <w:szCs w:val="24"/>
        </w:rPr>
        <w:t xml:space="preserve">, </w:t>
      </w:r>
      <w:r w:rsidRPr="004B1407">
        <w:rPr>
          <w:rFonts w:ascii="Times New Roman" w:hAnsi="Times New Roman" w:cs="Times New Roman"/>
          <w:sz w:val="24"/>
          <w:szCs w:val="24"/>
        </w:rPr>
        <w:t>St. Louis, MO</w:t>
      </w:r>
      <w:r w:rsidR="007A0B3A">
        <w:rPr>
          <w:rFonts w:ascii="Times New Roman" w:hAnsi="Times New Roman" w:cs="Times New Roman"/>
          <w:sz w:val="24"/>
          <w:szCs w:val="24"/>
        </w:rPr>
        <w:t xml:space="preserve">, </w:t>
      </w:r>
      <w:r w:rsidRPr="004B1407">
        <w:rPr>
          <w:rFonts w:ascii="Times New Roman" w:hAnsi="Times New Roman" w:cs="Times New Roman"/>
          <w:sz w:val="24"/>
          <w:szCs w:val="24"/>
        </w:rPr>
        <w:t>63110</w:t>
      </w:r>
      <w:r w:rsidR="007A0B3A">
        <w:rPr>
          <w:rFonts w:ascii="Times New Roman" w:hAnsi="Times New Roman" w:cs="Times New Roman"/>
          <w:sz w:val="24"/>
          <w:szCs w:val="24"/>
        </w:rPr>
        <w:t xml:space="preserve">, </w:t>
      </w:r>
      <w:r w:rsidRPr="004B1407">
        <w:rPr>
          <w:rFonts w:ascii="Times New Roman" w:hAnsi="Times New Roman" w:cs="Times New Roman"/>
          <w:sz w:val="24"/>
          <w:szCs w:val="24"/>
        </w:rPr>
        <w:t>U</w:t>
      </w:r>
      <w:r w:rsidR="00291EB1">
        <w:rPr>
          <w:rFonts w:ascii="Times New Roman" w:hAnsi="Times New Roman" w:cs="Times New Roman"/>
          <w:sz w:val="24"/>
          <w:szCs w:val="24"/>
        </w:rPr>
        <w:t>S</w:t>
      </w:r>
      <w:r w:rsidR="007A0B3A">
        <w:rPr>
          <w:rFonts w:ascii="Times New Roman" w:hAnsi="Times New Roman" w:cs="Times New Roman"/>
          <w:sz w:val="24"/>
          <w:szCs w:val="24"/>
        </w:rPr>
        <w:t>.</w:t>
      </w:r>
    </w:p>
    <w:p w14:paraId="7AA3744B" w14:textId="77777777" w:rsidR="006C0A46" w:rsidRDefault="006C0A46" w:rsidP="00656F8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CE788" w14:textId="648F4BC4" w:rsidR="00647463" w:rsidRPr="00527554" w:rsidRDefault="00647463" w:rsidP="00656F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</w:rPr>
        <w:t xml:space="preserve">Supplementary Section </w:t>
      </w:r>
      <w:r w:rsidR="006C0A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7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27554">
        <w:rPr>
          <w:rFonts w:ascii="Times New Roman" w:hAnsi="Times New Roman" w:cs="Times New Roman"/>
          <w:b/>
          <w:sz w:val="24"/>
          <w:szCs w:val="24"/>
        </w:rPr>
        <w:t xml:space="preserve">List of participating investigators of the LIBERTY ASTHMA </w:t>
      </w:r>
      <w:r w:rsidR="00BB5DFF" w:rsidRPr="00527554">
        <w:rPr>
          <w:rFonts w:ascii="Times New Roman" w:hAnsi="Times New Roman" w:cs="Times New Roman"/>
          <w:b/>
          <w:sz w:val="24"/>
          <w:szCs w:val="24"/>
        </w:rPr>
        <w:t>VOYAGE</w:t>
      </w:r>
      <w:r w:rsidRPr="00527554">
        <w:rPr>
          <w:rFonts w:ascii="Times New Roman" w:hAnsi="Times New Roman" w:cs="Times New Roman"/>
          <w:b/>
          <w:sz w:val="24"/>
          <w:szCs w:val="24"/>
        </w:rPr>
        <w:t xml:space="preserve"> study by country</w:t>
      </w:r>
    </w:p>
    <w:bookmarkEnd w:id="0"/>
    <w:p w14:paraId="0FB9570F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Argentina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 xml:space="preserve">: Alberto Tolcachier, Horacio Budani, Jorg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. 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Maspero, Miguel Bergna, Luis Gustavo Aguero</w:t>
      </w:r>
    </w:p>
    <w:p w14:paraId="544D85AF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n-US"/>
        </w:rPr>
        <w:t>Australia</w:t>
      </w:r>
      <w:r w:rsidRPr="00527554">
        <w:rPr>
          <w:rFonts w:ascii="Times New Roman" w:hAnsi="Times New Roman" w:cs="Times New Roman"/>
          <w:sz w:val="24"/>
          <w:szCs w:val="24"/>
          <w:lang w:val="en-US"/>
        </w:rPr>
        <w:t>: Constance Katelaris, Peter Sly, Philip Robinson, Andrew Tai</w:t>
      </w:r>
    </w:p>
    <w:p w14:paraId="3D0E5CFF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Brazil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 xml:space="preserve">: Gilberto Fischer, Gustavo Wandalsen, Flavio Sano, Antonio Pastorino, Martti Antila, </w:t>
      </w:r>
    </w:p>
    <w:p w14:paraId="6B1274FB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sz w:val="24"/>
          <w:szCs w:val="24"/>
          <w:lang w:val="es-ES"/>
        </w:rPr>
        <w:t>Renato Stein, Marina Lima</w:t>
      </w:r>
    </w:p>
    <w:p w14:paraId="3E1EB2ED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Canada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: Philippe Bégin, Jason Ohayon, Remi Gagnon</w:t>
      </w:r>
    </w:p>
    <w:p w14:paraId="3AC2FDBF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Chile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: Mario Calvo, Carlos Quilodran, Patricia Diaz, Carlos Ubilla, Viviana Lezana, Sergio Vargas</w:t>
      </w:r>
    </w:p>
    <w:p w14:paraId="658D6572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Col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o</w:t>
      </w: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mbia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: Gustavo Ordoñez, Jorge Mario Sánchez Caraballo</w:t>
      </w:r>
    </w:p>
    <w:p w14:paraId="7C79B72E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Hungary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: Zita Bauer, Katalin H Nagy, István Laki, Zoltan Novak, Eva Gacs, Ildikó Kiss, Gabor Papp, Adrienne Nagy, Nóra Kovács</w:t>
      </w:r>
    </w:p>
    <w:p w14:paraId="647547B6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Italy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: Giorgio Piacentini, Enrico Lombardi, Stefania Zanconato, Alessandro Giovanni Fiocchi, Salvatore Leonardi</w:t>
      </w:r>
    </w:p>
    <w:p w14:paraId="024CEF75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Lithuania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 xml:space="preserve">: Odilija Rudzeviciene, Jolanta Kudzyte, Rima Sabaliene, Migle Klimantaviciene, </w:t>
      </w:r>
    </w:p>
    <w:p w14:paraId="5C8B02EA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sz w:val="24"/>
          <w:szCs w:val="24"/>
          <w:lang w:val="es-ES"/>
        </w:rPr>
        <w:t>Rita Sopiene</w:t>
      </w:r>
    </w:p>
    <w:p w14:paraId="5BFBB9AE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Mexico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 xml:space="preserve">: Sandra Nora Gonzalez Diaz, Jorge </w:t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e Jesus Pascual Torres, Ricardo Ramirez Terrones, Marco Hugo Sanchez-Bustillos, Carlos Hernandez Barraza</w:t>
      </w:r>
    </w:p>
    <w:p w14:paraId="630F1D8D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nl-NL"/>
        </w:rPr>
        <w:t>Poland</w:t>
      </w:r>
      <w:r w:rsidRPr="00527554">
        <w:rPr>
          <w:rFonts w:ascii="Times New Roman" w:hAnsi="Times New Roman" w:cs="Times New Roman"/>
          <w:sz w:val="24"/>
          <w:szCs w:val="24"/>
          <w:lang w:val="nl-NL"/>
        </w:rPr>
        <w:t>: Iwona Stelmach, Ewa Springer, Grzegorz Gaszczyk</w:t>
      </w:r>
    </w:p>
    <w:p w14:paraId="55EDA627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nl-NL"/>
        </w:rPr>
        <w:t>Romania</w:t>
      </w:r>
      <w:r w:rsidRPr="00527554">
        <w:rPr>
          <w:rFonts w:ascii="Times New Roman" w:hAnsi="Times New Roman" w:cs="Times New Roman"/>
          <w:sz w:val="24"/>
          <w:szCs w:val="24"/>
          <w:lang w:val="nl-NL"/>
        </w:rPr>
        <w:t>: Mihai Craiu</w:t>
      </w:r>
    </w:p>
    <w:p w14:paraId="190C10A5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nl-NL"/>
        </w:rPr>
        <w:t>Russia</w:t>
      </w:r>
      <w:r w:rsidRPr="00527554">
        <w:rPr>
          <w:rFonts w:ascii="Times New Roman" w:hAnsi="Times New Roman" w:cs="Times New Roman"/>
          <w:sz w:val="24"/>
          <w:szCs w:val="24"/>
          <w:lang w:val="nl-NL"/>
        </w:rPr>
        <w:t>: Anna Galustyan, Anna Nezabudkina, Tatiana Pak, Olga Perminova, Andrey Kamaev, Elena Vishneva</w:t>
      </w:r>
      <w:r w:rsidRPr="00527554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</w:p>
    <w:p w14:paraId="7EE741AF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nl-NL"/>
        </w:rPr>
        <w:t>South Africa</w:t>
      </w:r>
      <w:r w:rsidRPr="00527554">
        <w:rPr>
          <w:rFonts w:ascii="Times New Roman" w:hAnsi="Times New Roman" w:cs="Times New Roman"/>
          <w:sz w:val="24"/>
          <w:szCs w:val="24"/>
          <w:lang w:val="nl-NL"/>
        </w:rPr>
        <w:t>: Christiaan Scott, Jan Vermeulen</w:t>
      </w:r>
    </w:p>
    <w:p w14:paraId="08CFDC2D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Spain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 xml:space="preserve">: Ines </w:t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e Mir, José Moure González, Miguel Tortajada Girbes, Lorena Comeche, Maria Cols Roig</w:t>
      </w:r>
    </w:p>
    <w:p w14:paraId="293E58BB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Turkey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: Bulent Enis Sekerel, Haluk Cokugras, Zeynep Tamay, Bulent Karadag, Derya Ufukaltintas, Nihat Sapan, Figen Gülen, Arzu Bakirtas</w:t>
      </w:r>
    </w:p>
    <w:p w14:paraId="57DEC21E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s-ES"/>
        </w:rPr>
        <w:t>Ukraine</w:t>
      </w:r>
      <w:r w:rsidRPr="00527554">
        <w:rPr>
          <w:rFonts w:ascii="Times New Roman" w:hAnsi="Times New Roman" w:cs="Times New Roman"/>
          <w:sz w:val="24"/>
          <w:szCs w:val="24"/>
          <w:lang w:val="es-ES"/>
        </w:rPr>
        <w:t>: Levgeniya Stepanova, Yuriy Reznychenko, Svitlana Nedelska, Svitlana Ilchenko, Valentyn Polyakov, Leonid Bezrukov, Tetyana Lytvynova, Tamara Berezna</w:t>
      </w:r>
    </w:p>
    <w:p w14:paraId="17C9DDFB" w14:textId="77777777" w:rsidR="0055602F" w:rsidRPr="00527554" w:rsidRDefault="0055602F" w:rsidP="0055602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554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ed</w:t>
      </w:r>
      <w:r w:rsidRPr="00527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554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s of America</w:t>
      </w:r>
      <w:r w:rsidRPr="00527554">
        <w:rPr>
          <w:rFonts w:ascii="Times New Roman" w:hAnsi="Times New Roman" w:cs="Times New Roman"/>
          <w:sz w:val="24"/>
          <w:szCs w:val="24"/>
          <w:lang w:val="en-US"/>
        </w:rPr>
        <w:t xml:space="preserve">: Lawrence Sher, Neal Jain, Joseph Diaz, Roopen Patel, Leon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527554">
        <w:rPr>
          <w:rFonts w:ascii="Times New Roman" w:hAnsi="Times New Roman" w:cs="Times New Roman"/>
          <w:sz w:val="24"/>
          <w:szCs w:val="24"/>
          <w:lang w:val="en-US"/>
        </w:rPr>
        <w:t xml:space="preserve">Bacharier, Jeffrey Stokes, Allison Ramsey, Sand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27554">
        <w:rPr>
          <w:rFonts w:ascii="Times New Roman" w:hAnsi="Times New Roman" w:cs="Times New Roman"/>
          <w:sz w:val="24"/>
          <w:szCs w:val="24"/>
          <w:lang w:val="en-US"/>
        </w:rPr>
        <w:t>Durrani, Michael Daines, Rachel Miller, Joyce Yu, Georgiana Sanders, Todd Mahr, Jason Lang, Vinay Mehta, Sherry Farzan, Jeremy Cole, Maxcie Sikora, Christopher Chang, Lee Clore</w:t>
      </w:r>
    </w:p>
    <w:p w14:paraId="467A914E" w14:textId="000671B6" w:rsidR="005F7D7F" w:rsidRPr="00527554" w:rsidRDefault="005F7D7F" w:rsidP="00656F8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F7D7F" w:rsidRPr="00527554" w:rsidSect="00D53D86">
      <w:footerReference w:type="even" r:id="rId8"/>
      <w:footerReference w:type="default" r:id="rId9"/>
      <w:footerReference w:type="first" r:id="rId10"/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744B" w14:textId="77777777" w:rsidR="009E3013" w:rsidRDefault="009E3013">
      <w:pPr>
        <w:spacing w:after="0" w:line="240" w:lineRule="auto"/>
      </w:pPr>
      <w:r>
        <w:separator/>
      </w:r>
    </w:p>
  </w:endnote>
  <w:endnote w:type="continuationSeparator" w:id="0">
    <w:p w14:paraId="44DD103B" w14:textId="77777777" w:rsidR="009E3013" w:rsidRDefault="009E3013">
      <w:pPr>
        <w:spacing w:after="0" w:line="240" w:lineRule="auto"/>
      </w:pPr>
      <w:r>
        <w:continuationSeparator/>
      </w:r>
    </w:p>
  </w:endnote>
  <w:endnote w:type="continuationNotice" w:id="1">
    <w:p w14:paraId="5DEB6B44" w14:textId="77777777" w:rsidR="009E3013" w:rsidRDefault="009E3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7A8D" w14:textId="6E7985A3" w:rsidR="00035873" w:rsidRDefault="000358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8AD55" wp14:editId="7F7F2C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34591382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C875B" w14:textId="4A015121" w:rsidR="00035873" w:rsidRPr="00035873" w:rsidRDefault="00035873" w:rsidP="0003587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3587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8AD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29C875B" w14:textId="4A015121" w:rsidR="00035873" w:rsidRPr="00035873" w:rsidRDefault="00035873" w:rsidP="0003587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3587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CE16" w14:textId="1B649E92" w:rsidR="00035873" w:rsidRDefault="000358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23F557" wp14:editId="62163F59">
              <wp:simplePos x="914400" y="10064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450568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5820F" w14:textId="2CEB4DE5" w:rsidR="00035873" w:rsidRPr="00035873" w:rsidRDefault="00035873" w:rsidP="0003587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3587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3F5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FD5820F" w14:textId="2CEB4DE5" w:rsidR="00035873" w:rsidRPr="00035873" w:rsidRDefault="00035873" w:rsidP="0003587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3587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7636" w14:textId="53D170EA" w:rsidR="00035873" w:rsidRDefault="000358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E591EF" wp14:editId="360BD3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8744194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481B6" w14:textId="2BF0EBF3" w:rsidR="00035873" w:rsidRPr="00035873" w:rsidRDefault="00035873" w:rsidP="0003587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3587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591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40481B6" w14:textId="2BF0EBF3" w:rsidR="00035873" w:rsidRPr="00035873" w:rsidRDefault="00035873" w:rsidP="0003587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3587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8C4E" w14:textId="77777777" w:rsidR="009E3013" w:rsidRDefault="009E3013">
      <w:pPr>
        <w:spacing w:after="0" w:line="240" w:lineRule="auto"/>
      </w:pPr>
      <w:r>
        <w:separator/>
      </w:r>
    </w:p>
  </w:footnote>
  <w:footnote w:type="continuationSeparator" w:id="0">
    <w:p w14:paraId="71E8D2F4" w14:textId="77777777" w:rsidR="009E3013" w:rsidRDefault="009E3013">
      <w:pPr>
        <w:spacing w:after="0" w:line="240" w:lineRule="auto"/>
      </w:pPr>
      <w:r>
        <w:continuationSeparator/>
      </w:r>
    </w:p>
  </w:footnote>
  <w:footnote w:type="continuationNotice" w:id="1">
    <w:p w14:paraId="53E4B626" w14:textId="77777777" w:rsidR="009E3013" w:rsidRDefault="009E30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448"/>
    <w:multiLevelType w:val="hybridMultilevel"/>
    <w:tmpl w:val="64162150"/>
    <w:lvl w:ilvl="0" w:tplc="5944F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99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9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2F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45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679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C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A02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19180E"/>
    <w:multiLevelType w:val="hybridMultilevel"/>
    <w:tmpl w:val="DDEE7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379FF"/>
    <w:multiLevelType w:val="hybridMultilevel"/>
    <w:tmpl w:val="0A2C80EA"/>
    <w:lvl w:ilvl="0" w:tplc="186E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42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4A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8C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A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4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8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0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AA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64794A"/>
    <w:multiLevelType w:val="hybridMultilevel"/>
    <w:tmpl w:val="D95EA824"/>
    <w:lvl w:ilvl="0" w:tplc="D95C3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AC46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C6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29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6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E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26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559"/>
    <w:multiLevelType w:val="hybridMultilevel"/>
    <w:tmpl w:val="AC6888A0"/>
    <w:lvl w:ilvl="0" w:tplc="0994B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AE8FA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A8F8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407A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0A69B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B26EF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2D2CF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466FF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38C7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D0820F1"/>
    <w:multiLevelType w:val="hybridMultilevel"/>
    <w:tmpl w:val="F44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E4D"/>
    <w:multiLevelType w:val="hybridMultilevel"/>
    <w:tmpl w:val="AC024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929ED"/>
    <w:multiLevelType w:val="hybridMultilevel"/>
    <w:tmpl w:val="DA1E4B14"/>
    <w:lvl w:ilvl="0" w:tplc="27624B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F39E3"/>
    <w:multiLevelType w:val="hybridMultilevel"/>
    <w:tmpl w:val="DDAA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EAB"/>
    <w:multiLevelType w:val="hybridMultilevel"/>
    <w:tmpl w:val="D654E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D67C5F"/>
    <w:multiLevelType w:val="hybridMultilevel"/>
    <w:tmpl w:val="1422A7F6"/>
    <w:lvl w:ilvl="0" w:tplc="01126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A4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4B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24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CF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C4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CE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4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47553B"/>
    <w:multiLevelType w:val="hybridMultilevel"/>
    <w:tmpl w:val="F052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7DCA"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E1049"/>
    <w:multiLevelType w:val="hybridMultilevel"/>
    <w:tmpl w:val="DEF4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F5D33"/>
    <w:multiLevelType w:val="hybridMultilevel"/>
    <w:tmpl w:val="5AD6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61523"/>
    <w:multiLevelType w:val="hybridMultilevel"/>
    <w:tmpl w:val="D7429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73836"/>
    <w:multiLevelType w:val="hybridMultilevel"/>
    <w:tmpl w:val="B2249B88"/>
    <w:lvl w:ilvl="0" w:tplc="91FE2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E7FE8"/>
    <w:multiLevelType w:val="hybridMultilevel"/>
    <w:tmpl w:val="95F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D0F87"/>
    <w:multiLevelType w:val="hybridMultilevel"/>
    <w:tmpl w:val="A8A8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D6206"/>
    <w:multiLevelType w:val="hybridMultilevel"/>
    <w:tmpl w:val="93D8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645A"/>
    <w:multiLevelType w:val="hybridMultilevel"/>
    <w:tmpl w:val="4912A08A"/>
    <w:lvl w:ilvl="0" w:tplc="4CF49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8C4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2BB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C4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4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AF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E6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190C"/>
    <w:multiLevelType w:val="hybridMultilevel"/>
    <w:tmpl w:val="278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F651A"/>
    <w:multiLevelType w:val="hybridMultilevel"/>
    <w:tmpl w:val="E4FC3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BB6BD0"/>
    <w:multiLevelType w:val="hybridMultilevel"/>
    <w:tmpl w:val="6470B2E2"/>
    <w:lvl w:ilvl="0" w:tplc="DEA63358">
      <w:start w:val="1"/>
      <w:numFmt w:val="upperLetter"/>
      <w:lvlText w:val="(%1)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542EB"/>
    <w:multiLevelType w:val="hybridMultilevel"/>
    <w:tmpl w:val="B0927F74"/>
    <w:lvl w:ilvl="0" w:tplc="DEA63358">
      <w:start w:val="1"/>
      <w:numFmt w:val="upperLetter"/>
      <w:lvlText w:val="(%1)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61D04"/>
    <w:multiLevelType w:val="hybridMultilevel"/>
    <w:tmpl w:val="99D4F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C915B8"/>
    <w:multiLevelType w:val="hybridMultilevel"/>
    <w:tmpl w:val="B7584630"/>
    <w:lvl w:ilvl="0" w:tplc="04243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C27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E2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5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41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66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9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6F4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445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4913F9"/>
    <w:multiLevelType w:val="hybridMultilevel"/>
    <w:tmpl w:val="D7E0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18F4"/>
    <w:multiLevelType w:val="hybridMultilevel"/>
    <w:tmpl w:val="5E22CF76"/>
    <w:lvl w:ilvl="0" w:tplc="EB3880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7162"/>
    <w:multiLevelType w:val="hybridMultilevel"/>
    <w:tmpl w:val="06123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6658D"/>
    <w:multiLevelType w:val="hybridMultilevel"/>
    <w:tmpl w:val="5B484402"/>
    <w:lvl w:ilvl="0" w:tplc="64E2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4AAD6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60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A5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CB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E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4F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2F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E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D90571"/>
    <w:multiLevelType w:val="hybridMultilevel"/>
    <w:tmpl w:val="638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498"/>
    <w:multiLevelType w:val="hybridMultilevel"/>
    <w:tmpl w:val="78B2D292"/>
    <w:lvl w:ilvl="0" w:tplc="DAA8D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A6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E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2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4F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EA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6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AC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4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994B41"/>
    <w:multiLevelType w:val="hybridMultilevel"/>
    <w:tmpl w:val="65FCED36"/>
    <w:lvl w:ilvl="0" w:tplc="F0F8F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2EF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6E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43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46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0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8F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0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9F420B"/>
    <w:multiLevelType w:val="hybridMultilevel"/>
    <w:tmpl w:val="B20E30F2"/>
    <w:lvl w:ilvl="0" w:tplc="0472C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A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4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E7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C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A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2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2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32322E"/>
    <w:multiLevelType w:val="hybridMultilevel"/>
    <w:tmpl w:val="B1CA13E8"/>
    <w:lvl w:ilvl="0" w:tplc="3272A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4E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06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A1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2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A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C2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A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2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9B0734"/>
    <w:multiLevelType w:val="hybridMultilevel"/>
    <w:tmpl w:val="29B8E6CE"/>
    <w:lvl w:ilvl="0" w:tplc="1A5EE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D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6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B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AD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E0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E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2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E7469F"/>
    <w:multiLevelType w:val="hybridMultilevel"/>
    <w:tmpl w:val="F6AE2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B28F3"/>
    <w:multiLevelType w:val="hybridMultilevel"/>
    <w:tmpl w:val="7CFAFD86"/>
    <w:lvl w:ilvl="0" w:tplc="A09AA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4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E0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A2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29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852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A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9E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869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B061AE"/>
    <w:multiLevelType w:val="hybridMultilevel"/>
    <w:tmpl w:val="1338ADEA"/>
    <w:lvl w:ilvl="0" w:tplc="74DED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0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E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AA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A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8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4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0D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DB4376"/>
    <w:multiLevelType w:val="hybridMultilevel"/>
    <w:tmpl w:val="B0927F74"/>
    <w:lvl w:ilvl="0" w:tplc="DEA63358">
      <w:start w:val="1"/>
      <w:numFmt w:val="upperLetter"/>
      <w:lvlText w:val="(%1)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413C6"/>
    <w:multiLevelType w:val="hybridMultilevel"/>
    <w:tmpl w:val="AB26846C"/>
    <w:lvl w:ilvl="0" w:tplc="ADC6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86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E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5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6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E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C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66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963CA6"/>
    <w:multiLevelType w:val="hybridMultilevel"/>
    <w:tmpl w:val="4C4E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A624A"/>
    <w:multiLevelType w:val="hybridMultilevel"/>
    <w:tmpl w:val="995CF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67B1A"/>
    <w:multiLevelType w:val="hybridMultilevel"/>
    <w:tmpl w:val="B6AA22A4"/>
    <w:lvl w:ilvl="0" w:tplc="63DAF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C43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253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A5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8F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C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4E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AE8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CB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26867"/>
    <w:multiLevelType w:val="hybridMultilevel"/>
    <w:tmpl w:val="05DAFF58"/>
    <w:lvl w:ilvl="0" w:tplc="75104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C1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2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C5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A5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4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0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84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82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577690">
    <w:abstractNumId w:val="30"/>
  </w:num>
  <w:num w:numId="2" w16cid:durableId="1737359514">
    <w:abstractNumId w:val="18"/>
  </w:num>
  <w:num w:numId="3" w16cid:durableId="2064131241">
    <w:abstractNumId w:val="11"/>
  </w:num>
  <w:num w:numId="4" w16cid:durableId="1963656436">
    <w:abstractNumId w:val="41"/>
  </w:num>
  <w:num w:numId="5" w16cid:durableId="1003436509">
    <w:abstractNumId w:val="17"/>
  </w:num>
  <w:num w:numId="6" w16cid:durableId="482626978">
    <w:abstractNumId w:val="8"/>
  </w:num>
  <w:num w:numId="7" w16cid:durableId="482935193">
    <w:abstractNumId w:val="9"/>
  </w:num>
  <w:num w:numId="8" w16cid:durableId="511451631">
    <w:abstractNumId w:val="42"/>
  </w:num>
  <w:num w:numId="9" w16cid:durableId="1957716242">
    <w:abstractNumId w:val="24"/>
  </w:num>
  <w:num w:numId="10" w16cid:durableId="233702827">
    <w:abstractNumId w:val="14"/>
  </w:num>
  <w:num w:numId="11" w16cid:durableId="18970588">
    <w:abstractNumId w:val="6"/>
  </w:num>
  <w:num w:numId="12" w16cid:durableId="588123846">
    <w:abstractNumId w:val="20"/>
  </w:num>
  <w:num w:numId="13" w16cid:durableId="1923029687">
    <w:abstractNumId w:val="28"/>
  </w:num>
  <w:num w:numId="14" w16cid:durableId="107897880">
    <w:abstractNumId w:val="1"/>
  </w:num>
  <w:num w:numId="15" w16cid:durableId="1180385850">
    <w:abstractNumId w:val="40"/>
  </w:num>
  <w:num w:numId="16" w16cid:durableId="1808744709">
    <w:abstractNumId w:val="2"/>
  </w:num>
  <w:num w:numId="17" w16cid:durableId="1575625484">
    <w:abstractNumId w:val="32"/>
  </w:num>
  <w:num w:numId="18" w16cid:durableId="341516351">
    <w:abstractNumId w:val="0"/>
  </w:num>
  <w:num w:numId="19" w16cid:durableId="843662998">
    <w:abstractNumId w:val="44"/>
  </w:num>
  <w:num w:numId="20" w16cid:durableId="1562791677">
    <w:abstractNumId w:val="25"/>
  </w:num>
  <w:num w:numId="21" w16cid:durableId="1593317298">
    <w:abstractNumId w:val="37"/>
  </w:num>
  <w:num w:numId="22" w16cid:durableId="1295260360">
    <w:abstractNumId w:val="27"/>
  </w:num>
  <w:num w:numId="23" w16cid:durableId="1487820637">
    <w:abstractNumId w:val="13"/>
  </w:num>
  <w:num w:numId="24" w16cid:durableId="2078016003">
    <w:abstractNumId w:val="16"/>
  </w:num>
  <w:num w:numId="25" w16cid:durableId="1820265920">
    <w:abstractNumId w:val="31"/>
  </w:num>
  <w:num w:numId="26" w16cid:durableId="775756372">
    <w:abstractNumId w:val="3"/>
  </w:num>
  <w:num w:numId="27" w16cid:durableId="2080127931">
    <w:abstractNumId w:val="10"/>
  </w:num>
  <w:num w:numId="28" w16cid:durableId="1560556816">
    <w:abstractNumId w:val="38"/>
  </w:num>
  <w:num w:numId="29" w16cid:durableId="144862625">
    <w:abstractNumId w:val="34"/>
  </w:num>
  <w:num w:numId="30" w16cid:durableId="903563914">
    <w:abstractNumId w:val="33"/>
  </w:num>
  <w:num w:numId="31" w16cid:durableId="646713650">
    <w:abstractNumId w:val="29"/>
  </w:num>
  <w:num w:numId="32" w16cid:durableId="4522472">
    <w:abstractNumId w:val="5"/>
  </w:num>
  <w:num w:numId="33" w16cid:durableId="1131287690">
    <w:abstractNumId w:val="39"/>
  </w:num>
  <w:num w:numId="34" w16cid:durableId="2064911531">
    <w:abstractNumId w:val="35"/>
  </w:num>
  <w:num w:numId="35" w16cid:durableId="1493375858">
    <w:abstractNumId w:val="22"/>
  </w:num>
  <w:num w:numId="36" w16cid:durableId="2044209090">
    <w:abstractNumId w:val="23"/>
  </w:num>
  <w:num w:numId="37" w16cid:durableId="472141487">
    <w:abstractNumId w:val="15"/>
  </w:num>
  <w:num w:numId="38" w16cid:durableId="109321257">
    <w:abstractNumId w:val="7"/>
  </w:num>
  <w:num w:numId="39" w16cid:durableId="807086446">
    <w:abstractNumId w:val="36"/>
  </w:num>
  <w:num w:numId="40" w16cid:durableId="306125761">
    <w:abstractNumId w:val="19"/>
  </w:num>
  <w:num w:numId="41" w16cid:durableId="1601179507">
    <w:abstractNumId w:val="43"/>
  </w:num>
  <w:num w:numId="42" w16cid:durableId="126702275">
    <w:abstractNumId w:val="4"/>
  </w:num>
  <w:num w:numId="43" w16cid:durableId="1779175114">
    <w:abstractNumId w:val="26"/>
  </w:num>
  <w:num w:numId="44" w16cid:durableId="1003703392">
    <w:abstractNumId w:val="12"/>
  </w:num>
  <w:num w:numId="45" w16cid:durableId="179007799">
    <w:abstractNumId w:val="3"/>
  </w:num>
  <w:num w:numId="46" w16cid:durableId="24295974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2A"/>
    <w:rsid w:val="00000B70"/>
    <w:rsid w:val="000015B8"/>
    <w:rsid w:val="00001CFE"/>
    <w:rsid w:val="00003E18"/>
    <w:rsid w:val="0000577A"/>
    <w:rsid w:val="0000605F"/>
    <w:rsid w:val="00006F90"/>
    <w:rsid w:val="000071A4"/>
    <w:rsid w:val="00007AEE"/>
    <w:rsid w:val="00010867"/>
    <w:rsid w:val="00012058"/>
    <w:rsid w:val="00012E99"/>
    <w:rsid w:val="0001472C"/>
    <w:rsid w:val="00015182"/>
    <w:rsid w:val="000155C3"/>
    <w:rsid w:val="00015D7B"/>
    <w:rsid w:val="00017264"/>
    <w:rsid w:val="00017D19"/>
    <w:rsid w:val="000204B1"/>
    <w:rsid w:val="000206EB"/>
    <w:rsid w:val="000209ED"/>
    <w:rsid w:val="000210C5"/>
    <w:rsid w:val="00021C7A"/>
    <w:rsid w:val="000235CA"/>
    <w:rsid w:val="0002383E"/>
    <w:rsid w:val="000238F4"/>
    <w:rsid w:val="000239C2"/>
    <w:rsid w:val="00024758"/>
    <w:rsid w:val="00024A02"/>
    <w:rsid w:val="00024CA8"/>
    <w:rsid w:val="00027D6A"/>
    <w:rsid w:val="00030027"/>
    <w:rsid w:val="000300CD"/>
    <w:rsid w:val="00031ED1"/>
    <w:rsid w:val="00032078"/>
    <w:rsid w:val="0003238A"/>
    <w:rsid w:val="00034934"/>
    <w:rsid w:val="00034CD8"/>
    <w:rsid w:val="00035059"/>
    <w:rsid w:val="00035873"/>
    <w:rsid w:val="00040399"/>
    <w:rsid w:val="00040709"/>
    <w:rsid w:val="00040E2A"/>
    <w:rsid w:val="00040F13"/>
    <w:rsid w:val="00041B20"/>
    <w:rsid w:val="00041BA3"/>
    <w:rsid w:val="00042E6C"/>
    <w:rsid w:val="00043F25"/>
    <w:rsid w:val="000454FE"/>
    <w:rsid w:val="00045821"/>
    <w:rsid w:val="00045C26"/>
    <w:rsid w:val="00047201"/>
    <w:rsid w:val="0005180D"/>
    <w:rsid w:val="00051BA2"/>
    <w:rsid w:val="00054D55"/>
    <w:rsid w:val="00055956"/>
    <w:rsid w:val="00055D3A"/>
    <w:rsid w:val="000605E9"/>
    <w:rsid w:val="000612BF"/>
    <w:rsid w:val="0006142A"/>
    <w:rsid w:val="00061463"/>
    <w:rsid w:val="000627C5"/>
    <w:rsid w:val="00062934"/>
    <w:rsid w:val="000638EC"/>
    <w:rsid w:val="00063B81"/>
    <w:rsid w:val="00063C4C"/>
    <w:rsid w:val="000650E6"/>
    <w:rsid w:val="00065ED3"/>
    <w:rsid w:val="000709CC"/>
    <w:rsid w:val="00070C6D"/>
    <w:rsid w:val="00070D8F"/>
    <w:rsid w:val="00071050"/>
    <w:rsid w:val="00072CD0"/>
    <w:rsid w:val="00072E75"/>
    <w:rsid w:val="00073090"/>
    <w:rsid w:val="000733BA"/>
    <w:rsid w:val="00074B5C"/>
    <w:rsid w:val="0007505F"/>
    <w:rsid w:val="00076064"/>
    <w:rsid w:val="00076195"/>
    <w:rsid w:val="000773F0"/>
    <w:rsid w:val="00077B89"/>
    <w:rsid w:val="0008283C"/>
    <w:rsid w:val="00083149"/>
    <w:rsid w:val="000840FA"/>
    <w:rsid w:val="00084CD1"/>
    <w:rsid w:val="00086987"/>
    <w:rsid w:val="00086BE7"/>
    <w:rsid w:val="00086F2A"/>
    <w:rsid w:val="00090459"/>
    <w:rsid w:val="000914F7"/>
    <w:rsid w:val="000918B4"/>
    <w:rsid w:val="000919FE"/>
    <w:rsid w:val="00093FB2"/>
    <w:rsid w:val="00094720"/>
    <w:rsid w:val="0009498F"/>
    <w:rsid w:val="00095812"/>
    <w:rsid w:val="0009691D"/>
    <w:rsid w:val="00096BE8"/>
    <w:rsid w:val="000A03FD"/>
    <w:rsid w:val="000A1E36"/>
    <w:rsid w:val="000A211B"/>
    <w:rsid w:val="000A3D8A"/>
    <w:rsid w:val="000A61D6"/>
    <w:rsid w:val="000A6DE8"/>
    <w:rsid w:val="000A6EAB"/>
    <w:rsid w:val="000A7394"/>
    <w:rsid w:val="000B007E"/>
    <w:rsid w:val="000B03E6"/>
    <w:rsid w:val="000B190F"/>
    <w:rsid w:val="000B30A8"/>
    <w:rsid w:val="000B36E5"/>
    <w:rsid w:val="000B4196"/>
    <w:rsid w:val="000B5B93"/>
    <w:rsid w:val="000B74E3"/>
    <w:rsid w:val="000B768D"/>
    <w:rsid w:val="000C02BE"/>
    <w:rsid w:val="000C3F25"/>
    <w:rsid w:val="000C418C"/>
    <w:rsid w:val="000C4896"/>
    <w:rsid w:val="000C619E"/>
    <w:rsid w:val="000C69D9"/>
    <w:rsid w:val="000C6C57"/>
    <w:rsid w:val="000C6EC3"/>
    <w:rsid w:val="000C78F8"/>
    <w:rsid w:val="000D1805"/>
    <w:rsid w:val="000D4EF7"/>
    <w:rsid w:val="000D559A"/>
    <w:rsid w:val="000D55F8"/>
    <w:rsid w:val="000D59BB"/>
    <w:rsid w:val="000E09A5"/>
    <w:rsid w:val="000E0CB0"/>
    <w:rsid w:val="000E1388"/>
    <w:rsid w:val="000E1F68"/>
    <w:rsid w:val="000E2295"/>
    <w:rsid w:val="000E2349"/>
    <w:rsid w:val="000E237D"/>
    <w:rsid w:val="000E3788"/>
    <w:rsid w:val="000E6862"/>
    <w:rsid w:val="000E71E8"/>
    <w:rsid w:val="000E7432"/>
    <w:rsid w:val="000E7D27"/>
    <w:rsid w:val="000F06C0"/>
    <w:rsid w:val="000F0E91"/>
    <w:rsid w:val="000F1B3A"/>
    <w:rsid w:val="000F2803"/>
    <w:rsid w:val="000F3C50"/>
    <w:rsid w:val="000F3DA7"/>
    <w:rsid w:val="000F4FA8"/>
    <w:rsid w:val="000F4FA9"/>
    <w:rsid w:val="000F5351"/>
    <w:rsid w:val="000F5C92"/>
    <w:rsid w:val="001004D8"/>
    <w:rsid w:val="001027A3"/>
    <w:rsid w:val="0010692B"/>
    <w:rsid w:val="0011160E"/>
    <w:rsid w:val="00112869"/>
    <w:rsid w:val="001131F3"/>
    <w:rsid w:val="00113207"/>
    <w:rsid w:val="00115CB3"/>
    <w:rsid w:val="00116BED"/>
    <w:rsid w:val="00117248"/>
    <w:rsid w:val="001176BF"/>
    <w:rsid w:val="001201B5"/>
    <w:rsid w:val="001206C5"/>
    <w:rsid w:val="001207D8"/>
    <w:rsid w:val="00121F3D"/>
    <w:rsid w:val="00122689"/>
    <w:rsid w:val="00123A43"/>
    <w:rsid w:val="00124C61"/>
    <w:rsid w:val="00124EA0"/>
    <w:rsid w:val="00127C81"/>
    <w:rsid w:val="001315F8"/>
    <w:rsid w:val="001324F0"/>
    <w:rsid w:val="001332CA"/>
    <w:rsid w:val="0013559B"/>
    <w:rsid w:val="00135F86"/>
    <w:rsid w:val="001360A4"/>
    <w:rsid w:val="00136905"/>
    <w:rsid w:val="00137294"/>
    <w:rsid w:val="00144322"/>
    <w:rsid w:val="0014640B"/>
    <w:rsid w:val="00150709"/>
    <w:rsid w:val="001516BB"/>
    <w:rsid w:val="00152BDE"/>
    <w:rsid w:val="00153346"/>
    <w:rsid w:val="00154CA1"/>
    <w:rsid w:val="00155B28"/>
    <w:rsid w:val="00156620"/>
    <w:rsid w:val="0015670A"/>
    <w:rsid w:val="00156860"/>
    <w:rsid w:val="00161305"/>
    <w:rsid w:val="00162151"/>
    <w:rsid w:val="00162E64"/>
    <w:rsid w:val="00163250"/>
    <w:rsid w:val="00165F69"/>
    <w:rsid w:val="00167555"/>
    <w:rsid w:val="0016762F"/>
    <w:rsid w:val="00167907"/>
    <w:rsid w:val="00167B23"/>
    <w:rsid w:val="00167DD3"/>
    <w:rsid w:val="0017134B"/>
    <w:rsid w:val="00174521"/>
    <w:rsid w:val="001753F3"/>
    <w:rsid w:val="0017676E"/>
    <w:rsid w:val="00177F79"/>
    <w:rsid w:val="00181659"/>
    <w:rsid w:val="00182D58"/>
    <w:rsid w:val="00183A8E"/>
    <w:rsid w:val="00184C38"/>
    <w:rsid w:val="001854AD"/>
    <w:rsid w:val="00185E6A"/>
    <w:rsid w:val="001864F0"/>
    <w:rsid w:val="0018775A"/>
    <w:rsid w:val="00187C93"/>
    <w:rsid w:val="0019024E"/>
    <w:rsid w:val="00190625"/>
    <w:rsid w:val="00190A60"/>
    <w:rsid w:val="00190C26"/>
    <w:rsid w:val="001920E3"/>
    <w:rsid w:val="00192416"/>
    <w:rsid w:val="00192F51"/>
    <w:rsid w:val="001947CA"/>
    <w:rsid w:val="00194E55"/>
    <w:rsid w:val="00194F88"/>
    <w:rsid w:val="001962B2"/>
    <w:rsid w:val="001968B5"/>
    <w:rsid w:val="0019799C"/>
    <w:rsid w:val="00197C6F"/>
    <w:rsid w:val="001A1B2C"/>
    <w:rsid w:val="001A4310"/>
    <w:rsid w:val="001A4730"/>
    <w:rsid w:val="001A54F9"/>
    <w:rsid w:val="001A6F46"/>
    <w:rsid w:val="001A75DF"/>
    <w:rsid w:val="001A7A4B"/>
    <w:rsid w:val="001B0129"/>
    <w:rsid w:val="001B0D79"/>
    <w:rsid w:val="001B2162"/>
    <w:rsid w:val="001B260D"/>
    <w:rsid w:val="001B287D"/>
    <w:rsid w:val="001B3A9A"/>
    <w:rsid w:val="001B3B0F"/>
    <w:rsid w:val="001B4EEB"/>
    <w:rsid w:val="001C0A1D"/>
    <w:rsid w:val="001C2276"/>
    <w:rsid w:val="001C349F"/>
    <w:rsid w:val="001C4353"/>
    <w:rsid w:val="001C458F"/>
    <w:rsid w:val="001C4767"/>
    <w:rsid w:val="001C6B42"/>
    <w:rsid w:val="001C70FC"/>
    <w:rsid w:val="001D1AE9"/>
    <w:rsid w:val="001D2D93"/>
    <w:rsid w:val="001D49C2"/>
    <w:rsid w:val="001D52D6"/>
    <w:rsid w:val="001D56BF"/>
    <w:rsid w:val="001D5808"/>
    <w:rsid w:val="001D66D8"/>
    <w:rsid w:val="001D6B74"/>
    <w:rsid w:val="001D6BC9"/>
    <w:rsid w:val="001D748F"/>
    <w:rsid w:val="001D79D6"/>
    <w:rsid w:val="001E0073"/>
    <w:rsid w:val="001E0127"/>
    <w:rsid w:val="001E0CE3"/>
    <w:rsid w:val="001E0E36"/>
    <w:rsid w:val="001E10C3"/>
    <w:rsid w:val="001E15CD"/>
    <w:rsid w:val="001E16B2"/>
    <w:rsid w:val="001E19EC"/>
    <w:rsid w:val="001E2E62"/>
    <w:rsid w:val="001E3034"/>
    <w:rsid w:val="001E355B"/>
    <w:rsid w:val="001E43A4"/>
    <w:rsid w:val="001E4A20"/>
    <w:rsid w:val="001E680D"/>
    <w:rsid w:val="001E6D4F"/>
    <w:rsid w:val="001F0D9D"/>
    <w:rsid w:val="001F2D42"/>
    <w:rsid w:val="001F39E5"/>
    <w:rsid w:val="001F3DD2"/>
    <w:rsid w:val="001F42E7"/>
    <w:rsid w:val="001F4E1F"/>
    <w:rsid w:val="001F55A4"/>
    <w:rsid w:val="001F612C"/>
    <w:rsid w:val="001F6346"/>
    <w:rsid w:val="001F72D2"/>
    <w:rsid w:val="00200954"/>
    <w:rsid w:val="00200A95"/>
    <w:rsid w:val="00201943"/>
    <w:rsid w:val="002028B9"/>
    <w:rsid w:val="00202EAF"/>
    <w:rsid w:val="00203337"/>
    <w:rsid w:val="00203F99"/>
    <w:rsid w:val="00205A0E"/>
    <w:rsid w:val="00206C07"/>
    <w:rsid w:val="00207219"/>
    <w:rsid w:val="002112BC"/>
    <w:rsid w:val="002118FC"/>
    <w:rsid w:val="0021200A"/>
    <w:rsid w:val="002121DC"/>
    <w:rsid w:val="002141B1"/>
    <w:rsid w:val="002151E0"/>
    <w:rsid w:val="00215408"/>
    <w:rsid w:val="0021583A"/>
    <w:rsid w:val="00216203"/>
    <w:rsid w:val="002167F7"/>
    <w:rsid w:val="00217663"/>
    <w:rsid w:val="00217AC4"/>
    <w:rsid w:val="00217CEA"/>
    <w:rsid w:val="00220055"/>
    <w:rsid w:val="00220194"/>
    <w:rsid w:val="0022241B"/>
    <w:rsid w:val="00223597"/>
    <w:rsid w:val="00223EE9"/>
    <w:rsid w:val="002241EC"/>
    <w:rsid w:val="00224CC7"/>
    <w:rsid w:val="00224E81"/>
    <w:rsid w:val="0022572A"/>
    <w:rsid w:val="00225E3A"/>
    <w:rsid w:val="00226084"/>
    <w:rsid w:val="0022686F"/>
    <w:rsid w:val="00227CC2"/>
    <w:rsid w:val="00227EC2"/>
    <w:rsid w:val="00232872"/>
    <w:rsid w:val="0023324C"/>
    <w:rsid w:val="002336E7"/>
    <w:rsid w:val="002344E1"/>
    <w:rsid w:val="0023476D"/>
    <w:rsid w:val="0023514B"/>
    <w:rsid w:val="00235911"/>
    <w:rsid w:val="002377D1"/>
    <w:rsid w:val="00237E27"/>
    <w:rsid w:val="002409BD"/>
    <w:rsid w:val="0024243E"/>
    <w:rsid w:val="002429AE"/>
    <w:rsid w:val="00243988"/>
    <w:rsid w:val="00243B2F"/>
    <w:rsid w:val="00245D60"/>
    <w:rsid w:val="00246D91"/>
    <w:rsid w:val="002471BF"/>
    <w:rsid w:val="00251924"/>
    <w:rsid w:val="00253B84"/>
    <w:rsid w:val="002540B0"/>
    <w:rsid w:val="002541B8"/>
    <w:rsid w:val="002544F6"/>
    <w:rsid w:val="0025450B"/>
    <w:rsid w:val="002548B9"/>
    <w:rsid w:val="00256581"/>
    <w:rsid w:val="00256A11"/>
    <w:rsid w:val="00257DF3"/>
    <w:rsid w:val="002602C9"/>
    <w:rsid w:val="00261771"/>
    <w:rsid w:val="002619E4"/>
    <w:rsid w:val="00262289"/>
    <w:rsid w:val="002628B8"/>
    <w:rsid w:val="002629D9"/>
    <w:rsid w:val="0026539B"/>
    <w:rsid w:val="00266D3F"/>
    <w:rsid w:val="00267105"/>
    <w:rsid w:val="00271F41"/>
    <w:rsid w:val="002728E8"/>
    <w:rsid w:val="0027394D"/>
    <w:rsid w:val="00273A9D"/>
    <w:rsid w:val="0027529E"/>
    <w:rsid w:val="00275B19"/>
    <w:rsid w:val="00276C2E"/>
    <w:rsid w:val="00277D26"/>
    <w:rsid w:val="00277FA4"/>
    <w:rsid w:val="00281218"/>
    <w:rsid w:val="002814B5"/>
    <w:rsid w:val="0028150E"/>
    <w:rsid w:val="00281B7C"/>
    <w:rsid w:val="002831ED"/>
    <w:rsid w:val="002835BF"/>
    <w:rsid w:val="00283BD1"/>
    <w:rsid w:val="0028622E"/>
    <w:rsid w:val="00286964"/>
    <w:rsid w:val="00290F92"/>
    <w:rsid w:val="00291C7B"/>
    <w:rsid w:val="00291EB1"/>
    <w:rsid w:val="00295000"/>
    <w:rsid w:val="00295A9E"/>
    <w:rsid w:val="002966D0"/>
    <w:rsid w:val="002970CC"/>
    <w:rsid w:val="00297DA5"/>
    <w:rsid w:val="002A2BB4"/>
    <w:rsid w:val="002A418A"/>
    <w:rsid w:val="002A45E0"/>
    <w:rsid w:val="002A4E4A"/>
    <w:rsid w:val="002A5201"/>
    <w:rsid w:val="002A5B24"/>
    <w:rsid w:val="002A6171"/>
    <w:rsid w:val="002B0170"/>
    <w:rsid w:val="002B056F"/>
    <w:rsid w:val="002B402D"/>
    <w:rsid w:val="002B43EB"/>
    <w:rsid w:val="002B5550"/>
    <w:rsid w:val="002B62DB"/>
    <w:rsid w:val="002B66FC"/>
    <w:rsid w:val="002B79A2"/>
    <w:rsid w:val="002C1D59"/>
    <w:rsid w:val="002C34EF"/>
    <w:rsid w:val="002C567E"/>
    <w:rsid w:val="002C62BF"/>
    <w:rsid w:val="002C6D23"/>
    <w:rsid w:val="002D05E5"/>
    <w:rsid w:val="002D0A93"/>
    <w:rsid w:val="002D155C"/>
    <w:rsid w:val="002D292A"/>
    <w:rsid w:val="002D4033"/>
    <w:rsid w:val="002D59BA"/>
    <w:rsid w:val="002D60E4"/>
    <w:rsid w:val="002D6322"/>
    <w:rsid w:val="002D7F79"/>
    <w:rsid w:val="002E0714"/>
    <w:rsid w:val="002E0E7B"/>
    <w:rsid w:val="002E1895"/>
    <w:rsid w:val="002E2117"/>
    <w:rsid w:val="002E2740"/>
    <w:rsid w:val="002E28B4"/>
    <w:rsid w:val="002E2DC3"/>
    <w:rsid w:val="002E37B0"/>
    <w:rsid w:val="002E3FBC"/>
    <w:rsid w:val="002E4292"/>
    <w:rsid w:val="002E45CB"/>
    <w:rsid w:val="002E46E5"/>
    <w:rsid w:val="002E4FAE"/>
    <w:rsid w:val="002E6C6B"/>
    <w:rsid w:val="002E7F9E"/>
    <w:rsid w:val="002F1F04"/>
    <w:rsid w:val="002F30A9"/>
    <w:rsid w:val="002F580B"/>
    <w:rsid w:val="002F5B05"/>
    <w:rsid w:val="002F5B9F"/>
    <w:rsid w:val="002F6420"/>
    <w:rsid w:val="002F6D88"/>
    <w:rsid w:val="0030120C"/>
    <w:rsid w:val="0030206C"/>
    <w:rsid w:val="00302156"/>
    <w:rsid w:val="0030266C"/>
    <w:rsid w:val="00303861"/>
    <w:rsid w:val="00303A73"/>
    <w:rsid w:val="00303AE7"/>
    <w:rsid w:val="00303B59"/>
    <w:rsid w:val="00304B9C"/>
    <w:rsid w:val="003052B2"/>
    <w:rsid w:val="00305BD4"/>
    <w:rsid w:val="003074F6"/>
    <w:rsid w:val="00307D18"/>
    <w:rsid w:val="00307D7E"/>
    <w:rsid w:val="003109AC"/>
    <w:rsid w:val="0031157F"/>
    <w:rsid w:val="00314023"/>
    <w:rsid w:val="003148BD"/>
    <w:rsid w:val="00314F59"/>
    <w:rsid w:val="00314F8A"/>
    <w:rsid w:val="00315B75"/>
    <w:rsid w:val="003163CB"/>
    <w:rsid w:val="00316CCA"/>
    <w:rsid w:val="0031727C"/>
    <w:rsid w:val="00317CFC"/>
    <w:rsid w:val="0032221F"/>
    <w:rsid w:val="00322C5D"/>
    <w:rsid w:val="00323561"/>
    <w:rsid w:val="00323BA6"/>
    <w:rsid w:val="003240F3"/>
    <w:rsid w:val="00324674"/>
    <w:rsid w:val="00324AF0"/>
    <w:rsid w:val="0032570E"/>
    <w:rsid w:val="003264C8"/>
    <w:rsid w:val="00330F29"/>
    <w:rsid w:val="0033224B"/>
    <w:rsid w:val="00332B2B"/>
    <w:rsid w:val="00334744"/>
    <w:rsid w:val="003364E3"/>
    <w:rsid w:val="0033713D"/>
    <w:rsid w:val="003379C8"/>
    <w:rsid w:val="00342218"/>
    <w:rsid w:val="0034330C"/>
    <w:rsid w:val="00343BC0"/>
    <w:rsid w:val="00345201"/>
    <w:rsid w:val="00345DF9"/>
    <w:rsid w:val="003462A2"/>
    <w:rsid w:val="0035005D"/>
    <w:rsid w:val="0035063C"/>
    <w:rsid w:val="0035088B"/>
    <w:rsid w:val="00350B13"/>
    <w:rsid w:val="003552AE"/>
    <w:rsid w:val="00356EB9"/>
    <w:rsid w:val="003602E5"/>
    <w:rsid w:val="00360E17"/>
    <w:rsid w:val="0036149E"/>
    <w:rsid w:val="0036374E"/>
    <w:rsid w:val="00363F3C"/>
    <w:rsid w:val="00364242"/>
    <w:rsid w:val="0036439D"/>
    <w:rsid w:val="0036502B"/>
    <w:rsid w:val="0036544A"/>
    <w:rsid w:val="003655BB"/>
    <w:rsid w:val="0036637F"/>
    <w:rsid w:val="00366901"/>
    <w:rsid w:val="00371818"/>
    <w:rsid w:val="00371B1E"/>
    <w:rsid w:val="00372352"/>
    <w:rsid w:val="003727F0"/>
    <w:rsid w:val="00373AF7"/>
    <w:rsid w:val="00374920"/>
    <w:rsid w:val="00377805"/>
    <w:rsid w:val="003815C1"/>
    <w:rsid w:val="00381C19"/>
    <w:rsid w:val="00382C6D"/>
    <w:rsid w:val="00382C76"/>
    <w:rsid w:val="00384F6C"/>
    <w:rsid w:val="0038752E"/>
    <w:rsid w:val="00387B61"/>
    <w:rsid w:val="00387F92"/>
    <w:rsid w:val="00391B5B"/>
    <w:rsid w:val="00392324"/>
    <w:rsid w:val="0039267A"/>
    <w:rsid w:val="00392D00"/>
    <w:rsid w:val="00393C80"/>
    <w:rsid w:val="00394853"/>
    <w:rsid w:val="00394B68"/>
    <w:rsid w:val="003951EB"/>
    <w:rsid w:val="00395226"/>
    <w:rsid w:val="00395A33"/>
    <w:rsid w:val="003964B4"/>
    <w:rsid w:val="00396F8B"/>
    <w:rsid w:val="0039761E"/>
    <w:rsid w:val="00397A46"/>
    <w:rsid w:val="003A00F0"/>
    <w:rsid w:val="003A17BB"/>
    <w:rsid w:val="003A1AFB"/>
    <w:rsid w:val="003A20F8"/>
    <w:rsid w:val="003A39A4"/>
    <w:rsid w:val="003A3B59"/>
    <w:rsid w:val="003A3BF2"/>
    <w:rsid w:val="003A3EED"/>
    <w:rsid w:val="003A6015"/>
    <w:rsid w:val="003A682E"/>
    <w:rsid w:val="003B054A"/>
    <w:rsid w:val="003B062A"/>
    <w:rsid w:val="003B0B81"/>
    <w:rsid w:val="003B1152"/>
    <w:rsid w:val="003B1F28"/>
    <w:rsid w:val="003B3975"/>
    <w:rsid w:val="003B41C3"/>
    <w:rsid w:val="003B54E5"/>
    <w:rsid w:val="003B579F"/>
    <w:rsid w:val="003B6A49"/>
    <w:rsid w:val="003C2921"/>
    <w:rsid w:val="003C2E1B"/>
    <w:rsid w:val="003C3419"/>
    <w:rsid w:val="003C48BD"/>
    <w:rsid w:val="003C4951"/>
    <w:rsid w:val="003C5999"/>
    <w:rsid w:val="003C6CCE"/>
    <w:rsid w:val="003C76FB"/>
    <w:rsid w:val="003D00BD"/>
    <w:rsid w:val="003D09CC"/>
    <w:rsid w:val="003D10ED"/>
    <w:rsid w:val="003D19A3"/>
    <w:rsid w:val="003D21B3"/>
    <w:rsid w:val="003D464A"/>
    <w:rsid w:val="003D51FE"/>
    <w:rsid w:val="003D5CFD"/>
    <w:rsid w:val="003D7847"/>
    <w:rsid w:val="003E102D"/>
    <w:rsid w:val="003E18DF"/>
    <w:rsid w:val="003E2529"/>
    <w:rsid w:val="003E26DA"/>
    <w:rsid w:val="003E3353"/>
    <w:rsid w:val="003E35D8"/>
    <w:rsid w:val="003E3893"/>
    <w:rsid w:val="003E41E8"/>
    <w:rsid w:val="003E4B08"/>
    <w:rsid w:val="003E5107"/>
    <w:rsid w:val="003E57B9"/>
    <w:rsid w:val="003E5BF0"/>
    <w:rsid w:val="003E62C1"/>
    <w:rsid w:val="003E69C1"/>
    <w:rsid w:val="003F0436"/>
    <w:rsid w:val="003F2267"/>
    <w:rsid w:val="003F27A9"/>
    <w:rsid w:val="003F2AF2"/>
    <w:rsid w:val="003F3562"/>
    <w:rsid w:val="003F6816"/>
    <w:rsid w:val="003F6D4E"/>
    <w:rsid w:val="003F7F3B"/>
    <w:rsid w:val="00400C95"/>
    <w:rsid w:val="00400D4E"/>
    <w:rsid w:val="00400FF3"/>
    <w:rsid w:val="00401269"/>
    <w:rsid w:val="00401A5A"/>
    <w:rsid w:val="00401BED"/>
    <w:rsid w:val="00402E48"/>
    <w:rsid w:val="0040313B"/>
    <w:rsid w:val="00403938"/>
    <w:rsid w:val="004062E6"/>
    <w:rsid w:val="00406CE5"/>
    <w:rsid w:val="004116F5"/>
    <w:rsid w:val="004121B3"/>
    <w:rsid w:val="0041300A"/>
    <w:rsid w:val="004134B7"/>
    <w:rsid w:val="004134E7"/>
    <w:rsid w:val="0041387E"/>
    <w:rsid w:val="004147F3"/>
    <w:rsid w:val="004149CD"/>
    <w:rsid w:val="00417755"/>
    <w:rsid w:val="00417FD2"/>
    <w:rsid w:val="004202F5"/>
    <w:rsid w:val="00420FC0"/>
    <w:rsid w:val="00421856"/>
    <w:rsid w:val="00421EFF"/>
    <w:rsid w:val="00422056"/>
    <w:rsid w:val="00422647"/>
    <w:rsid w:val="00422750"/>
    <w:rsid w:val="00422E58"/>
    <w:rsid w:val="00423042"/>
    <w:rsid w:val="004255D3"/>
    <w:rsid w:val="004259CB"/>
    <w:rsid w:val="00426611"/>
    <w:rsid w:val="00426F96"/>
    <w:rsid w:val="004304BE"/>
    <w:rsid w:val="00431149"/>
    <w:rsid w:val="00431203"/>
    <w:rsid w:val="0043137B"/>
    <w:rsid w:val="00432040"/>
    <w:rsid w:val="00432878"/>
    <w:rsid w:val="00434492"/>
    <w:rsid w:val="004346F2"/>
    <w:rsid w:val="0043471E"/>
    <w:rsid w:val="00434918"/>
    <w:rsid w:val="004351B8"/>
    <w:rsid w:val="00435E87"/>
    <w:rsid w:val="00436A52"/>
    <w:rsid w:val="00436C6A"/>
    <w:rsid w:val="00437727"/>
    <w:rsid w:val="00437C4A"/>
    <w:rsid w:val="0044029B"/>
    <w:rsid w:val="00440D11"/>
    <w:rsid w:val="00441B6B"/>
    <w:rsid w:val="00442252"/>
    <w:rsid w:val="004431EF"/>
    <w:rsid w:val="00443CA2"/>
    <w:rsid w:val="004440D8"/>
    <w:rsid w:val="00444B63"/>
    <w:rsid w:val="00444EAA"/>
    <w:rsid w:val="00446E42"/>
    <w:rsid w:val="00447426"/>
    <w:rsid w:val="004509F5"/>
    <w:rsid w:val="00450CBB"/>
    <w:rsid w:val="00451339"/>
    <w:rsid w:val="0045341B"/>
    <w:rsid w:val="00453C17"/>
    <w:rsid w:val="004551BC"/>
    <w:rsid w:val="004562A0"/>
    <w:rsid w:val="004573ED"/>
    <w:rsid w:val="00465463"/>
    <w:rsid w:val="00466056"/>
    <w:rsid w:val="00466E2A"/>
    <w:rsid w:val="00467AB6"/>
    <w:rsid w:val="0047056A"/>
    <w:rsid w:val="004719F4"/>
    <w:rsid w:val="00472523"/>
    <w:rsid w:val="00472763"/>
    <w:rsid w:val="00472F8D"/>
    <w:rsid w:val="004732EA"/>
    <w:rsid w:val="0047528F"/>
    <w:rsid w:val="00475964"/>
    <w:rsid w:val="00475F19"/>
    <w:rsid w:val="0047628A"/>
    <w:rsid w:val="0047638D"/>
    <w:rsid w:val="00476DB9"/>
    <w:rsid w:val="00476E7B"/>
    <w:rsid w:val="00477CBE"/>
    <w:rsid w:val="00480E4B"/>
    <w:rsid w:val="00481116"/>
    <w:rsid w:val="0048296D"/>
    <w:rsid w:val="00482E2A"/>
    <w:rsid w:val="00482E98"/>
    <w:rsid w:val="004833E3"/>
    <w:rsid w:val="004849A3"/>
    <w:rsid w:val="00485E5D"/>
    <w:rsid w:val="0048661D"/>
    <w:rsid w:val="00486CFE"/>
    <w:rsid w:val="004878A9"/>
    <w:rsid w:val="004913DA"/>
    <w:rsid w:val="00491B1A"/>
    <w:rsid w:val="00492498"/>
    <w:rsid w:val="0049328C"/>
    <w:rsid w:val="00493B8A"/>
    <w:rsid w:val="00493CA6"/>
    <w:rsid w:val="004942A9"/>
    <w:rsid w:val="0049467A"/>
    <w:rsid w:val="004962FA"/>
    <w:rsid w:val="0049762A"/>
    <w:rsid w:val="004A00CC"/>
    <w:rsid w:val="004A02C7"/>
    <w:rsid w:val="004A0F41"/>
    <w:rsid w:val="004A37F5"/>
    <w:rsid w:val="004A42E7"/>
    <w:rsid w:val="004A6892"/>
    <w:rsid w:val="004B09EA"/>
    <w:rsid w:val="004B0E4B"/>
    <w:rsid w:val="004B1407"/>
    <w:rsid w:val="004B17B9"/>
    <w:rsid w:val="004B19BC"/>
    <w:rsid w:val="004B4964"/>
    <w:rsid w:val="004B519F"/>
    <w:rsid w:val="004B53FF"/>
    <w:rsid w:val="004B78E5"/>
    <w:rsid w:val="004B7F8B"/>
    <w:rsid w:val="004C0ACD"/>
    <w:rsid w:val="004C1B93"/>
    <w:rsid w:val="004C216B"/>
    <w:rsid w:val="004C26BB"/>
    <w:rsid w:val="004C2886"/>
    <w:rsid w:val="004C3417"/>
    <w:rsid w:val="004C3981"/>
    <w:rsid w:val="004C3F9C"/>
    <w:rsid w:val="004C4A73"/>
    <w:rsid w:val="004C52B9"/>
    <w:rsid w:val="004C5B1E"/>
    <w:rsid w:val="004C5E80"/>
    <w:rsid w:val="004C6631"/>
    <w:rsid w:val="004C71A3"/>
    <w:rsid w:val="004C7CE4"/>
    <w:rsid w:val="004D0D7F"/>
    <w:rsid w:val="004D12D2"/>
    <w:rsid w:val="004D1828"/>
    <w:rsid w:val="004D2BA3"/>
    <w:rsid w:val="004D3108"/>
    <w:rsid w:val="004D3C99"/>
    <w:rsid w:val="004D47DC"/>
    <w:rsid w:val="004D7929"/>
    <w:rsid w:val="004D7CF9"/>
    <w:rsid w:val="004E0A51"/>
    <w:rsid w:val="004E2DB4"/>
    <w:rsid w:val="004E3EF9"/>
    <w:rsid w:val="004E3FF3"/>
    <w:rsid w:val="004E4229"/>
    <w:rsid w:val="004E46C0"/>
    <w:rsid w:val="004E5467"/>
    <w:rsid w:val="004E5BA9"/>
    <w:rsid w:val="004E5E47"/>
    <w:rsid w:val="004E6B25"/>
    <w:rsid w:val="004F00C6"/>
    <w:rsid w:val="004F0403"/>
    <w:rsid w:val="004F2264"/>
    <w:rsid w:val="004F3CE5"/>
    <w:rsid w:val="004F528C"/>
    <w:rsid w:val="004F6172"/>
    <w:rsid w:val="004F7F7C"/>
    <w:rsid w:val="00502222"/>
    <w:rsid w:val="00504754"/>
    <w:rsid w:val="005048F2"/>
    <w:rsid w:val="005054F0"/>
    <w:rsid w:val="0050676E"/>
    <w:rsid w:val="005117E2"/>
    <w:rsid w:val="0051222D"/>
    <w:rsid w:val="00512AC5"/>
    <w:rsid w:val="00517916"/>
    <w:rsid w:val="00520817"/>
    <w:rsid w:val="00520843"/>
    <w:rsid w:val="00522C1C"/>
    <w:rsid w:val="00523134"/>
    <w:rsid w:val="005235D7"/>
    <w:rsid w:val="005239A4"/>
    <w:rsid w:val="00523C8F"/>
    <w:rsid w:val="005257A6"/>
    <w:rsid w:val="00525D00"/>
    <w:rsid w:val="00526850"/>
    <w:rsid w:val="00526C51"/>
    <w:rsid w:val="00527045"/>
    <w:rsid w:val="00527554"/>
    <w:rsid w:val="00527BD3"/>
    <w:rsid w:val="00527C45"/>
    <w:rsid w:val="005332E2"/>
    <w:rsid w:val="005357DA"/>
    <w:rsid w:val="0053638F"/>
    <w:rsid w:val="005367AD"/>
    <w:rsid w:val="00537729"/>
    <w:rsid w:val="00540026"/>
    <w:rsid w:val="00540AE0"/>
    <w:rsid w:val="00540D83"/>
    <w:rsid w:val="00543243"/>
    <w:rsid w:val="005439D9"/>
    <w:rsid w:val="00544210"/>
    <w:rsid w:val="00544FC4"/>
    <w:rsid w:val="00545AAA"/>
    <w:rsid w:val="00550104"/>
    <w:rsid w:val="00550876"/>
    <w:rsid w:val="00550A6B"/>
    <w:rsid w:val="00550D09"/>
    <w:rsid w:val="00550E37"/>
    <w:rsid w:val="005514A5"/>
    <w:rsid w:val="00551836"/>
    <w:rsid w:val="00553919"/>
    <w:rsid w:val="00553AA9"/>
    <w:rsid w:val="00554CFA"/>
    <w:rsid w:val="00555166"/>
    <w:rsid w:val="00555999"/>
    <w:rsid w:val="0055602F"/>
    <w:rsid w:val="005574B3"/>
    <w:rsid w:val="0056038D"/>
    <w:rsid w:val="00560D42"/>
    <w:rsid w:val="00561558"/>
    <w:rsid w:val="00561722"/>
    <w:rsid w:val="00561BF7"/>
    <w:rsid w:val="005621FE"/>
    <w:rsid w:val="00562323"/>
    <w:rsid w:val="00564391"/>
    <w:rsid w:val="005649C9"/>
    <w:rsid w:val="00565D10"/>
    <w:rsid w:val="00566B21"/>
    <w:rsid w:val="00567211"/>
    <w:rsid w:val="005672FF"/>
    <w:rsid w:val="00567468"/>
    <w:rsid w:val="00567610"/>
    <w:rsid w:val="00567B68"/>
    <w:rsid w:val="0057006E"/>
    <w:rsid w:val="00572589"/>
    <w:rsid w:val="0057404D"/>
    <w:rsid w:val="005742D1"/>
    <w:rsid w:val="00574450"/>
    <w:rsid w:val="00574F91"/>
    <w:rsid w:val="005754DC"/>
    <w:rsid w:val="005761F9"/>
    <w:rsid w:val="00576389"/>
    <w:rsid w:val="00576AC3"/>
    <w:rsid w:val="005771A5"/>
    <w:rsid w:val="005774AC"/>
    <w:rsid w:val="00580415"/>
    <w:rsid w:val="00580AB8"/>
    <w:rsid w:val="00581282"/>
    <w:rsid w:val="005812F0"/>
    <w:rsid w:val="00581654"/>
    <w:rsid w:val="00581FD9"/>
    <w:rsid w:val="00584184"/>
    <w:rsid w:val="00584494"/>
    <w:rsid w:val="0058516A"/>
    <w:rsid w:val="00585667"/>
    <w:rsid w:val="00586B12"/>
    <w:rsid w:val="005879ED"/>
    <w:rsid w:val="00587FC5"/>
    <w:rsid w:val="00590BE9"/>
    <w:rsid w:val="0059272B"/>
    <w:rsid w:val="00593138"/>
    <w:rsid w:val="005953E4"/>
    <w:rsid w:val="00595ABE"/>
    <w:rsid w:val="00595C6C"/>
    <w:rsid w:val="0059619A"/>
    <w:rsid w:val="00596F62"/>
    <w:rsid w:val="005A0195"/>
    <w:rsid w:val="005A1568"/>
    <w:rsid w:val="005A1842"/>
    <w:rsid w:val="005A1E23"/>
    <w:rsid w:val="005A1F36"/>
    <w:rsid w:val="005A20FD"/>
    <w:rsid w:val="005A2220"/>
    <w:rsid w:val="005A2638"/>
    <w:rsid w:val="005A297E"/>
    <w:rsid w:val="005A3AE5"/>
    <w:rsid w:val="005A4638"/>
    <w:rsid w:val="005A526A"/>
    <w:rsid w:val="005A73BC"/>
    <w:rsid w:val="005A7ADF"/>
    <w:rsid w:val="005B0608"/>
    <w:rsid w:val="005B0813"/>
    <w:rsid w:val="005B20B6"/>
    <w:rsid w:val="005B3A2E"/>
    <w:rsid w:val="005B3B4D"/>
    <w:rsid w:val="005B4B55"/>
    <w:rsid w:val="005B6D9E"/>
    <w:rsid w:val="005B6DCE"/>
    <w:rsid w:val="005B769C"/>
    <w:rsid w:val="005C023B"/>
    <w:rsid w:val="005C28A0"/>
    <w:rsid w:val="005C32E3"/>
    <w:rsid w:val="005C487B"/>
    <w:rsid w:val="005C4DEA"/>
    <w:rsid w:val="005C60E6"/>
    <w:rsid w:val="005C645C"/>
    <w:rsid w:val="005C7F49"/>
    <w:rsid w:val="005D01A0"/>
    <w:rsid w:val="005D2B33"/>
    <w:rsid w:val="005D31F3"/>
    <w:rsid w:val="005D32E9"/>
    <w:rsid w:val="005D373F"/>
    <w:rsid w:val="005D6A75"/>
    <w:rsid w:val="005D6D74"/>
    <w:rsid w:val="005D785C"/>
    <w:rsid w:val="005D799A"/>
    <w:rsid w:val="005E0A03"/>
    <w:rsid w:val="005E13C3"/>
    <w:rsid w:val="005E14ED"/>
    <w:rsid w:val="005E3B18"/>
    <w:rsid w:val="005E72FF"/>
    <w:rsid w:val="005E786C"/>
    <w:rsid w:val="005F053D"/>
    <w:rsid w:val="005F1219"/>
    <w:rsid w:val="005F2B9A"/>
    <w:rsid w:val="005F2EA3"/>
    <w:rsid w:val="005F2F9D"/>
    <w:rsid w:val="005F7822"/>
    <w:rsid w:val="005F7D7F"/>
    <w:rsid w:val="00600BA3"/>
    <w:rsid w:val="0060300A"/>
    <w:rsid w:val="00603C47"/>
    <w:rsid w:val="006041A4"/>
    <w:rsid w:val="00604250"/>
    <w:rsid w:val="00604940"/>
    <w:rsid w:val="00604E73"/>
    <w:rsid w:val="0060584D"/>
    <w:rsid w:val="00606A8F"/>
    <w:rsid w:val="00610CA6"/>
    <w:rsid w:val="00611B0E"/>
    <w:rsid w:val="00611F82"/>
    <w:rsid w:val="00612361"/>
    <w:rsid w:val="00612D02"/>
    <w:rsid w:val="0061677A"/>
    <w:rsid w:val="00617BCB"/>
    <w:rsid w:val="0062005C"/>
    <w:rsid w:val="006201FB"/>
    <w:rsid w:val="006204A1"/>
    <w:rsid w:val="00623AC0"/>
    <w:rsid w:val="006246BC"/>
    <w:rsid w:val="006246EB"/>
    <w:rsid w:val="00625F29"/>
    <w:rsid w:val="006269B4"/>
    <w:rsid w:val="00626A4D"/>
    <w:rsid w:val="00626DA1"/>
    <w:rsid w:val="00627294"/>
    <w:rsid w:val="006300E3"/>
    <w:rsid w:val="0063033D"/>
    <w:rsid w:val="00631B63"/>
    <w:rsid w:val="006320FF"/>
    <w:rsid w:val="006328E5"/>
    <w:rsid w:val="006334CD"/>
    <w:rsid w:val="00634058"/>
    <w:rsid w:val="00634454"/>
    <w:rsid w:val="00635C26"/>
    <w:rsid w:val="00635D7F"/>
    <w:rsid w:val="00636558"/>
    <w:rsid w:val="00637AC6"/>
    <w:rsid w:val="006400FF"/>
    <w:rsid w:val="00640716"/>
    <w:rsid w:val="00640A1B"/>
    <w:rsid w:val="00640C61"/>
    <w:rsid w:val="006410C0"/>
    <w:rsid w:val="006420DC"/>
    <w:rsid w:val="00643587"/>
    <w:rsid w:val="0064493F"/>
    <w:rsid w:val="00645E3F"/>
    <w:rsid w:val="00645F4D"/>
    <w:rsid w:val="006463B7"/>
    <w:rsid w:val="00646649"/>
    <w:rsid w:val="00646B4C"/>
    <w:rsid w:val="00646BDE"/>
    <w:rsid w:val="00647463"/>
    <w:rsid w:val="00647896"/>
    <w:rsid w:val="00647CDB"/>
    <w:rsid w:val="00647DAB"/>
    <w:rsid w:val="006504B0"/>
    <w:rsid w:val="00650A4E"/>
    <w:rsid w:val="006533D5"/>
    <w:rsid w:val="006538E8"/>
    <w:rsid w:val="00653EB2"/>
    <w:rsid w:val="00654F3D"/>
    <w:rsid w:val="006552A9"/>
    <w:rsid w:val="00655A2D"/>
    <w:rsid w:val="00655F62"/>
    <w:rsid w:val="006564A6"/>
    <w:rsid w:val="00656F8E"/>
    <w:rsid w:val="00657ACA"/>
    <w:rsid w:val="00660D9C"/>
    <w:rsid w:val="00661160"/>
    <w:rsid w:val="0066140B"/>
    <w:rsid w:val="00661610"/>
    <w:rsid w:val="00661650"/>
    <w:rsid w:val="006644E8"/>
    <w:rsid w:val="00666BD2"/>
    <w:rsid w:val="00670B0F"/>
    <w:rsid w:val="00670CB8"/>
    <w:rsid w:val="00671046"/>
    <w:rsid w:val="00671BCE"/>
    <w:rsid w:val="00672215"/>
    <w:rsid w:val="00672906"/>
    <w:rsid w:val="00672A15"/>
    <w:rsid w:val="00674855"/>
    <w:rsid w:val="00675073"/>
    <w:rsid w:val="00677042"/>
    <w:rsid w:val="006777D4"/>
    <w:rsid w:val="0068000F"/>
    <w:rsid w:val="00680039"/>
    <w:rsid w:val="0068123F"/>
    <w:rsid w:val="00682C16"/>
    <w:rsid w:val="006831A4"/>
    <w:rsid w:val="006845E2"/>
    <w:rsid w:val="00684698"/>
    <w:rsid w:val="00684B93"/>
    <w:rsid w:val="00685DF7"/>
    <w:rsid w:val="006868EF"/>
    <w:rsid w:val="00690AFC"/>
    <w:rsid w:val="00692E7C"/>
    <w:rsid w:val="006933C9"/>
    <w:rsid w:val="006952B3"/>
    <w:rsid w:val="006973E8"/>
    <w:rsid w:val="006A0ADC"/>
    <w:rsid w:val="006A0D43"/>
    <w:rsid w:val="006A1229"/>
    <w:rsid w:val="006A2962"/>
    <w:rsid w:val="006A2BB8"/>
    <w:rsid w:val="006B2135"/>
    <w:rsid w:val="006B2CE2"/>
    <w:rsid w:val="006B3C46"/>
    <w:rsid w:val="006B5596"/>
    <w:rsid w:val="006B65A0"/>
    <w:rsid w:val="006B66D9"/>
    <w:rsid w:val="006B6EAA"/>
    <w:rsid w:val="006C0369"/>
    <w:rsid w:val="006C0A46"/>
    <w:rsid w:val="006C1B14"/>
    <w:rsid w:val="006C5CD2"/>
    <w:rsid w:val="006C67B4"/>
    <w:rsid w:val="006C6BAB"/>
    <w:rsid w:val="006C6E4B"/>
    <w:rsid w:val="006C7716"/>
    <w:rsid w:val="006D2D8B"/>
    <w:rsid w:val="006D49B2"/>
    <w:rsid w:val="006D4BE6"/>
    <w:rsid w:val="006D716E"/>
    <w:rsid w:val="006E0F14"/>
    <w:rsid w:val="006E4008"/>
    <w:rsid w:val="006E43BE"/>
    <w:rsid w:val="006E497F"/>
    <w:rsid w:val="006E6748"/>
    <w:rsid w:val="006E678F"/>
    <w:rsid w:val="006E6FFA"/>
    <w:rsid w:val="006E7757"/>
    <w:rsid w:val="006E77EA"/>
    <w:rsid w:val="006F0F28"/>
    <w:rsid w:val="006F1D81"/>
    <w:rsid w:val="006F2D43"/>
    <w:rsid w:val="006F2F64"/>
    <w:rsid w:val="006F45BA"/>
    <w:rsid w:val="006F49C4"/>
    <w:rsid w:val="006F4FA7"/>
    <w:rsid w:val="006F60E1"/>
    <w:rsid w:val="006F71BA"/>
    <w:rsid w:val="006F71DA"/>
    <w:rsid w:val="006F7E51"/>
    <w:rsid w:val="0070056F"/>
    <w:rsid w:val="007017D2"/>
    <w:rsid w:val="00702477"/>
    <w:rsid w:val="00703395"/>
    <w:rsid w:val="00703941"/>
    <w:rsid w:val="00703D86"/>
    <w:rsid w:val="007049AD"/>
    <w:rsid w:val="00704DBD"/>
    <w:rsid w:val="007078BC"/>
    <w:rsid w:val="00711828"/>
    <w:rsid w:val="00711F8E"/>
    <w:rsid w:val="0071245B"/>
    <w:rsid w:val="00712B9A"/>
    <w:rsid w:val="0071380D"/>
    <w:rsid w:val="0071380F"/>
    <w:rsid w:val="00714719"/>
    <w:rsid w:val="00720D11"/>
    <w:rsid w:val="00721003"/>
    <w:rsid w:val="007216D1"/>
    <w:rsid w:val="00721792"/>
    <w:rsid w:val="00721A37"/>
    <w:rsid w:val="00722C6B"/>
    <w:rsid w:val="00722C9E"/>
    <w:rsid w:val="00723269"/>
    <w:rsid w:val="0072336C"/>
    <w:rsid w:val="00723D8D"/>
    <w:rsid w:val="007248AE"/>
    <w:rsid w:val="00726CD9"/>
    <w:rsid w:val="00727060"/>
    <w:rsid w:val="0072722D"/>
    <w:rsid w:val="00727784"/>
    <w:rsid w:val="007277F2"/>
    <w:rsid w:val="00730089"/>
    <w:rsid w:val="00731196"/>
    <w:rsid w:val="007317B0"/>
    <w:rsid w:val="00731B0A"/>
    <w:rsid w:val="007320B0"/>
    <w:rsid w:val="007325D0"/>
    <w:rsid w:val="00732C7B"/>
    <w:rsid w:val="00732E49"/>
    <w:rsid w:val="007332B4"/>
    <w:rsid w:val="00734888"/>
    <w:rsid w:val="00734FB0"/>
    <w:rsid w:val="00735163"/>
    <w:rsid w:val="00736194"/>
    <w:rsid w:val="007367A1"/>
    <w:rsid w:val="00737636"/>
    <w:rsid w:val="00740001"/>
    <w:rsid w:val="00740934"/>
    <w:rsid w:val="007418D0"/>
    <w:rsid w:val="00741CF2"/>
    <w:rsid w:val="00743B27"/>
    <w:rsid w:val="00743F20"/>
    <w:rsid w:val="0074438B"/>
    <w:rsid w:val="00745309"/>
    <w:rsid w:val="00746670"/>
    <w:rsid w:val="00746703"/>
    <w:rsid w:val="007469B4"/>
    <w:rsid w:val="00746D88"/>
    <w:rsid w:val="0075117E"/>
    <w:rsid w:val="00752041"/>
    <w:rsid w:val="007520AE"/>
    <w:rsid w:val="00752573"/>
    <w:rsid w:val="00752678"/>
    <w:rsid w:val="0075373D"/>
    <w:rsid w:val="007538FD"/>
    <w:rsid w:val="00753B60"/>
    <w:rsid w:val="007544C1"/>
    <w:rsid w:val="00754E05"/>
    <w:rsid w:val="00755364"/>
    <w:rsid w:val="007607C8"/>
    <w:rsid w:val="0076159F"/>
    <w:rsid w:val="00761DF7"/>
    <w:rsid w:val="00763438"/>
    <w:rsid w:val="00763E97"/>
    <w:rsid w:val="007645AE"/>
    <w:rsid w:val="0076467A"/>
    <w:rsid w:val="00764F93"/>
    <w:rsid w:val="0076525A"/>
    <w:rsid w:val="007667AC"/>
    <w:rsid w:val="007669B7"/>
    <w:rsid w:val="007705F5"/>
    <w:rsid w:val="00770EF2"/>
    <w:rsid w:val="007733AC"/>
    <w:rsid w:val="00774B7B"/>
    <w:rsid w:val="0077509C"/>
    <w:rsid w:val="00775E67"/>
    <w:rsid w:val="0077613F"/>
    <w:rsid w:val="00776ABD"/>
    <w:rsid w:val="007772D7"/>
    <w:rsid w:val="00783713"/>
    <w:rsid w:val="00783A3C"/>
    <w:rsid w:val="00784D83"/>
    <w:rsid w:val="00785BE8"/>
    <w:rsid w:val="0078750E"/>
    <w:rsid w:val="00791E2F"/>
    <w:rsid w:val="007924ED"/>
    <w:rsid w:val="00792AD2"/>
    <w:rsid w:val="0079304A"/>
    <w:rsid w:val="00793849"/>
    <w:rsid w:val="007938EC"/>
    <w:rsid w:val="00794094"/>
    <w:rsid w:val="007943EC"/>
    <w:rsid w:val="0079445D"/>
    <w:rsid w:val="00794D57"/>
    <w:rsid w:val="00794FE6"/>
    <w:rsid w:val="007A0B3A"/>
    <w:rsid w:val="007A0C69"/>
    <w:rsid w:val="007A1CCF"/>
    <w:rsid w:val="007A296E"/>
    <w:rsid w:val="007A3438"/>
    <w:rsid w:val="007A50CD"/>
    <w:rsid w:val="007A527C"/>
    <w:rsid w:val="007A5BD9"/>
    <w:rsid w:val="007A626B"/>
    <w:rsid w:val="007A635E"/>
    <w:rsid w:val="007A64E5"/>
    <w:rsid w:val="007A672C"/>
    <w:rsid w:val="007A731D"/>
    <w:rsid w:val="007B13FC"/>
    <w:rsid w:val="007B1F5A"/>
    <w:rsid w:val="007B21C6"/>
    <w:rsid w:val="007B29ED"/>
    <w:rsid w:val="007B38DB"/>
    <w:rsid w:val="007B40B5"/>
    <w:rsid w:val="007B45C0"/>
    <w:rsid w:val="007B49F5"/>
    <w:rsid w:val="007B4D81"/>
    <w:rsid w:val="007B4FE5"/>
    <w:rsid w:val="007B51DC"/>
    <w:rsid w:val="007B6C04"/>
    <w:rsid w:val="007B7E14"/>
    <w:rsid w:val="007C007C"/>
    <w:rsid w:val="007C02FE"/>
    <w:rsid w:val="007C1EAA"/>
    <w:rsid w:val="007C255C"/>
    <w:rsid w:val="007C2B49"/>
    <w:rsid w:val="007C301B"/>
    <w:rsid w:val="007C35D9"/>
    <w:rsid w:val="007C3669"/>
    <w:rsid w:val="007C5001"/>
    <w:rsid w:val="007C521E"/>
    <w:rsid w:val="007C5F8C"/>
    <w:rsid w:val="007D0238"/>
    <w:rsid w:val="007D1442"/>
    <w:rsid w:val="007D1911"/>
    <w:rsid w:val="007D305E"/>
    <w:rsid w:val="007D4608"/>
    <w:rsid w:val="007D5805"/>
    <w:rsid w:val="007D5FDF"/>
    <w:rsid w:val="007D691C"/>
    <w:rsid w:val="007D6AB0"/>
    <w:rsid w:val="007D6EA5"/>
    <w:rsid w:val="007E4EF1"/>
    <w:rsid w:val="007E5E33"/>
    <w:rsid w:val="007E5FF3"/>
    <w:rsid w:val="007E620E"/>
    <w:rsid w:val="007F1638"/>
    <w:rsid w:val="007F1BF0"/>
    <w:rsid w:val="007F2CA8"/>
    <w:rsid w:val="007F2E91"/>
    <w:rsid w:val="007F4A59"/>
    <w:rsid w:val="007F55C3"/>
    <w:rsid w:val="007F7201"/>
    <w:rsid w:val="008000B8"/>
    <w:rsid w:val="00800DA1"/>
    <w:rsid w:val="00801597"/>
    <w:rsid w:val="00803539"/>
    <w:rsid w:val="00804185"/>
    <w:rsid w:val="0080548C"/>
    <w:rsid w:val="0080595B"/>
    <w:rsid w:val="00805B28"/>
    <w:rsid w:val="008064DB"/>
    <w:rsid w:val="00807B9A"/>
    <w:rsid w:val="00807F18"/>
    <w:rsid w:val="0081078A"/>
    <w:rsid w:val="00810DD8"/>
    <w:rsid w:val="008114A7"/>
    <w:rsid w:val="008125D9"/>
    <w:rsid w:val="00812CF3"/>
    <w:rsid w:val="00812D5D"/>
    <w:rsid w:val="00813631"/>
    <w:rsid w:val="00813E3A"/>
    <w:rsid w:val="00814F11"/>
    <w:rsid w:val="00815473"/>
    <w:rsid w:val="00815EEA"/>
    <w:rsid w:val="00817257"/>
    <w:rsid w:val="00817676"/>
    <w:rsid w:val="00817D11"/>
    <w:rsid w:val="008202CC"/>
    <w:rsid w:val="00821FB4"/>
    <w:rsid w:val="0082260B"/>
    <w:rsid w:val="00822FA7"/>
    <w:rsid w:val="008245AF"/>
    <w:rsid w:val="00825EF9"/>
    <w:rsid w:val="0082677B"/>
    <w:rsid w:val="00826E84"/>
    <w:rsid w:val="00827A98"/>
    <w:rsid w:val="00827D99"/>
    <w:rsid w:val="008311AD"/>
    <w:rsid w:val="00831358"/>
    <w:rsid w:val="00831639"/>
    <w:rsid w:val="00831DB9"/>
    <w:rsid w:val="0083402B"/>
    <w:rsid w:val="008343C7"/>
    <w:rsid w:val="0083468D"/>
    <w:rsid w:val="008359F7"/>
    <w:rsid w:val="00835C2B"/>
    <w:rsid w:val="00836565"/>
    <w:rsid w:val="008366BB"/>
    <w:rsid w:val="008377CF"/>
    <w:rsid w:val="00837FFB"/>
    <w:rsid w:val="00840D8E"/>
    <w:rsid w:val="0084144E"/>
    <w:rsid w:val="008428F1"/>
    <w:rsid w:val="00842D86"/>
    <w:rsid w:val="00842DAD"/>
    <w:rsid w:val="00842E90"/>
    <w:rsid w:val="00842FDC"/>
    <w:rsid w:val="00842FE9"/>
    <w:rsid w:val="008432BD"/>
    <w:rsid w:val="0084385A"/>
    <w:rsid w:val="00843AC6"/>
    <w:rsid w:val="0084406F"/>
    <w:rsid w:val="0084563C"/>
    <w:rsid w:val="00845696"/>
    <w:rsid w:val="00846890"/>
    <w:rsid w:val="00850D4D"/>
    <w:rsid w:val="00851033"/>
    <w:rsid w:val="008539A7"/>
    <w:rsid w:val="00853B53"/>
    <w:rsid w:val="0085473E"/>
    <w:rsid w:val="008552EC"/>
    <w:rsid w:val="008604FC"/>
    <w:rsid w:val="0086158E"/>
    <w:rsid w:val="00861EF7"/>
    <w:rsid w:val="00862E69"/>
    <w:rsid w:val="00863F73"/>
    <w:rsid w:val="00865E63"/>
    <w:rsid w:val="00866161"/>
    <w:rsid w:val="00866912"/>
    <w:rsid w:val="008679E6"/>
    <w:rsid w:val="00867AAE"/>
    <w:rsid w:val="008711DD"/>
    <w:rsid w:val="008737EB"/>
    <w:rsid w:val="0087543F"/>
    <w:rsid w:val="008757FD"/>
    <w:rsid w:val="008769C5"/>
    <w:rsid w:val="00876EE0"/>
    <w:rsid w:val="00880388"/>
    <w:rsid w:val="008811BB"/>
    <w:rsid w:val="00882EB5"/>
    <w:rsid w:val="008830FF"/>
    <w:rsid w:val="00883D75"/>
    <w:rsid w:val="0088408B"/>
    <w:rsid w:val="008842E9"/>
    <w:rsid w:val="008857B5"/>
    <w:rsid w:val="00887832"/>
    <w:rsid w:val="00887C9E"/>
    <w:rsid w:val="0089197E"/>
    <w:rsid w:val="008920D3"/>
    <w:rsid w:val="00892308"/>
    <w:rsid w:val="008926D5"/>
    <w:rsid w:val="00892D83"/>
    <w:rsid w:val="00895C64"/>
    <w:rsid w:val="008A1A18"/>
    <w:rsid w:val="008A319F"/>
    <w:rsid w:val="008A4D87"/>
    <w:rsid w:val="008A4F59"/>
    <w:rsid w:val="008B04F7"/>
    <w:rsid w:val="008B09CD"/>
    <w:rsid w:val="008B11E9"/>
    <w:rsid w:val="008B2E74"/>
    <w:rsid w:val="008B2FE6"/>
    <w:rsid w:val="008B3F36"/>
    <w:rsid w:val="008B4ADD"/>
    <w:rsid w:val="008B5603"/>
    <w:rsid w:val="008B78C7"/>
    <w:rsid w:val="008C0604"/>
    <w:rsid w:val="008C0889"/>
    <w:rsid w:val="008C08DF"/>
    <w:rsid w:val="008C12BC"/>
    <w:rsid w:val="008C157D"/>
    <w:rsid w:val="008C15A5"/>
    <w:rsid w:val="008C2FA0"/>
    <w:rsid w:val="008C497F"/>
    <w:rsid w:val="008C5DBA"/>
    <w:rsid w:val="008D1914"/>
    <w:rsid w:val="008D20CB"/>
    <w:rsid w:val="008D3174"/>
    <w:rsid w:val="008D40B1"/>
    <w:rsid w:val="008D40E4"/>
    <w:rsid w:val="008D54B7"/>
    <w:rsid w:val="008D5805"/>
    <w:rsid w:val="008D622E"/>
    <w:rsid w:val="008D6A38"/>
    <w:rsid w:val="008D6A7F"/>
    <w:rsid w:val="008D6B5D"/>
    <w:rsid w:val="008D6F6E"/>
    <w:rsid w:val="008E0573"/>
    <w:rsid w:val="008E0DF6"/>
    <w:rsid w:val="008E10BD"/>
    <w:rsid w:val="008E10F1"/>
    <w:rsid w:val="008E1222"/>
    <w:rsid w:val="008E1A70"/>
    <w:rsid w:val="008E284A"/>
    <w:rsid w:val="008E4923"/>
    <w:rsid w:val="008E5A76"/>
    <w:rsid w:val="008E6214"/>
    <w:rsid w:val="008E7BA4"/>
    <w:rsid w:val="008F0613"/>
    <w:rsid w:val="008F0697"/>
    <w:rsid w:val="008F0B64"/>
    <w:rsid w:val="008F2822"/>
    <w:rsid w:val="008F3844"/>
    <w:rsid w:val="008F417F"/>
    <w:rsid w:val="008F474D"/>
    <w:rsid w:val="008F58A2"/>
    <w:rsid w:val="008F7758"/>
    <w:rsid w:val="009012C2"/>
    <w:rsid w:val="0090315B"/>
    <w:rsid w:val="0090327A"/>
    <w:rsid w:val="009061B5"/>
    <w:rsid w:val="00906E08"/>
    <w:rsid w:val="009072BB"/>
    <w:rsid w:val="00907362"/>
    <w:rsid w:val="00910496"/>
    <w:rsid w:val="009119A4"/>
    <w:rsid w:val="00912337"/>
    <w:rsid w:val="00913755"/>
    <w:rsid w:val="0091416C"/>
    <w:rsid w:val="009142DD"/>
    <w:rsid w:val="00914814"/>
    <w:rsid w:val="00914EEB"/>
    <w:rsid w:val="00916552"/>
    <w:rsid w:val="00917530"/>
    <w:rsid w:val="00917589"/>
    <w:rsid w:val="00917816"/>
    <w:rsid w:val="00920F27"/>
    <w:rsid w:val="00921210"/>
    <w:rsid w:val="00921753"/>
    <w:rsid w:val="0092177F"/>
    <w:rsid w:val="00921850"/>
    <w:rsid w:val="009219CA"/>
    <w:rsid w:val="009229B9"/>
    <w:rsid w:val="00922C5F"/>
    <w:rsid w:val="00923598"/>
    <w:rsid w:val="00924244"/>
    <w:rsid w:val="00926430"/>
    <w:rsid w:val="00927ADE"/>
    <w:rsid w:val="00930BC1"/>
    <w:rsid w:val="00931041"/>
    <w:rsid w:val="00931663"/>
    <w:rsid w:val="0093243A"/>
    <w:rsid w:val="00934577"/>
    <w:rsid w:val="00934B64"/>
    <w:rsid w:val="00934BF3"/>
    <w:rsid w:val="0093608D"/>
    <w:rsid w:val="00936D64"/>
    <w:rsid w:val="0093787E"/>
    <w:rsid w:val="00940473"/>
    <w:rsid w:val="009404E6"/>
    <w:rsid w:val="009413D1"/>
    <w:rsid w:val="00941611"/>
    <w:rsid w:val="009416F4"/>
    <w:rsid w:val="009424D0"/>
    <w:rsid w:val="00943564"/>
    <w:rsid w:val="00943D36"/>
    <w:rsid w:val="00944314"/>
    <w:rsid w:val="00944A8C"/>
    <w:rsid w:val="0094580E"/>
    <w:rsid w:val="0094688E"/>
    <w:rsid w:val="00946988"/>
    <w:rsid w:val="009500DD"/>
    <w:rsid w:val="00950C23"/>
    <w:rsid w:val="0095374F"/>
    <w:rsid w:val="00954122"/>
    <w:rsid w:val="009548AC"/>
    <w:rsid w:val="00954CF1"/>
    <w:rsid w:val="009556FC"/>
    <w:rsid w:val="00957AAB"/>
    <w:rsid w:val="00960822"/>
    <w:rsid w:val="00961BEC"/>
    <w:rsid w:val="00962194"/>
    <w:rsid w:val="00962A77"/>
    <w:rsid w:val="00963E29"/>
    <w:rsid w:val="00964351"/>
    <w:rsid w:val="009643E5"/>
    <w:rsid w:val="00964AA6"/>
    <w:rsid w:val="00965159"/>
    <w:rsid w:val="00965313"/>
    <w:rsid w:val="009655D5"/>
    <w:rsid w:val="00966A12"/>
    <w:rsid w:val="00967101"/>
    <w:rsid w:val="00967229"/>
    <w:rsid w:val="00967E3F"/>
    <w:rsid w:val="00971A15"/>
    <w:rsid w:val="0097406F"/>
    <w:rsid w:val="00977598"/>
    <w:rsid w:val="00980B6D"/>
    <w:rsid w:val="00981D78"/>
    <w:rsid w:val="009837C7"/>
    <w:rsid w:val="009839AC"/>
    <w:rsid w:val="0098405C"/>
    <w:rsid w:val="0098494B"/>
    <w:rsid w:val="00984A33"/>
    <w:rsid w:val="00986D87"/>
    <w:rsid w:val="009873E8"/>
    <w:rsid w:val="00987AFD"/>
    <w:rsid w:val="0099010E"/>
    <w:rsid w:val="009904A9"/>
    <w:rsid w:val="009904CF"/>
    <w:rsid w:val="009916FE"/>
    <w:rsid w:val="00991A62"/>
    <w:rsid w:val="00992D7A"/>
    <w:rsid w:val="00993193"/>
    <w:rsid w:val="00996B1D"/>
    <w:rsid w:val="00996CF8"/>
    <w:rsid w:val="00996E42"/>
    <w:rsid w:val="009A065A"/>
    <w:rsid w:val="009A137A"/>
    <w:rsid w:val="009A1642"/>
    <w:rsid w:val="009A164E"/>
    <w:rsid w:val="009A1B06"/>
    <w:rsid w:val="009A3408"/>
    <w:rsid w:val="009A4871"/>
    <w:rsid w:val="009A5442"/>
    <w:rsid w:val="009A5FC4"/>
    <w:rsid w:val="009B0A8E"/>
    <w:rsid w:val="009B375A"/>
    <w:rsid w:val="009C084A"/>
    <w:rsid w:val="009C14EC"/>
    <w:rsid w:val="009C227A"/>
    <w:rsid w:val="009C3A3B"/>
    <w:rsid w:val="009C47CB"/>
    <w:rsid w:val="009C5259"/>
    <w:rsid w:val="009C53B1"/>
    <w:rsid w:val="009C6066"/>
    <w:rsid w:val="009C7769"/>
    <w:rsid w:val="009D049C"/>
    <w:rsid w:val="009D0B71"/>
    <w:rsid w:val="009D2153"/>
    <w:rsid w:val="009D27CC"/>
    <w:rsid w:val="009D27DE"/>
    <w:rsid w:val="009D33A1"/>
    <w:rsid w:val="009D4D22"/>
    <w:rsid w:val="009D5131"/>
    <w:rsid w:val="009D54A7"/>
    <w:rsid w:val="009D6060"/>
    <w:rsid w:val="009D7519"/>
    <w:rsid w:val="009D799D"/>
    <w:rsid w:val="009D7D15"/>
    <w:rsid w:val="009E0182"/>
    <w:rsid w:val="009E0D91"/>
    <w:rsid w:val="009E11FC"/>
    <w:rsid w:val="009E1391"/>
    <w:rsid w:val="009E199C"/>
    <w:rsid w:val="009E2446"/>
    <w:rsid w:val="009E3013"/>
    <w:rsid w:val="009E3895"/>
    <w:rsid w:val="009E448A"/>
    <w:rsid w:val="009E4C0E"/>
    <w:rsid w:val="009E5F25"/>
    <w:rsid w:val="009E69C9"/>
    <w:rsid w:val="009E7C23"/>
    <w:rsid w:val="009F1BF3"/>
    <w:rsid w:val="009F1D81"/>
    <w:rsid w:val="009F2CF7"/>
    <w:rsid w:val="009F2DD8"/>
    <w:rsid w:val="009F3820"/>
    <w:rsid w:val="009F4B46"/>
    <w:rsid w:val="009F5843"/>
    <w:rsid w:val="009F5A9A"/>
    <w:rsid w:val="009F5CD7"/>
    <w:rsid w:val="009F6083"/>
    <w:rsid w:val="009F695E"/>
    <w:rsid w:val="009F6AE0"/>
    <w:rsid w:val="009F6C04"/>
    <w:rsid w:val="009F7AAE"/>
    <w:rsid w:val="009F7EF5"/>
    <w:rsid w:val="00A00809"/>
    <w:rsid w:val="00A00963"/>
    <w:rsid w:val="00A02F74"/>
    <w:rsid w:val="00A0435A"/>
    <w:rsid w:val="00A060A7"/>
    <w:rsid w:val="00A0618E"/>
    <w:rsid w:val="00A06891"/>
    <w:rsid w:val="00A06B77"/>
    <w:rsid w:val="00A10092"/>
    <w:rsid w:val="00A10215"/>
    <w:rsid w:val="00A10379"/>
    <w:rsid w:val="00A10B05"/>
    <w:rsid w:val="00A11006"/>
    <w:rsid w:val="00A11A0E"/>
    <w:rsid w:val="00A17727"/>
    <w:rsid w:val="00A203B2"/>
    <w:rsid w:val="00A204EC"/>
    <w:rsid w:val="00A20598"/>
    <w:rsid w:val="00A20D06"/>
    <w:rsid w:val="00A2168F"/>
    <w:rsid w:val="00A224C8"/>
    <w:rsid w:val="00A235C5"/>
    <w:rsid w:val="00A23F78"/>
    <w:rsid w:val="00A24A8C"/>
    <w:rsid w:val="00A269B3"/>
    <w:rsid w:val="00A272DF"/>
    <w:rsid w:val="00A3093F"/>
    <w:rsid w:val="00A30CA4"/>
    <w:rsid w:val="00A310D1"/>
    <w:rsid w:val="00A3167D"/>
    <w:rsid w:val="00A31B66"/>
    <w:rsid w:val="00A3224D"/>
    <w:rsid w:val="00A3277A"/>
    <w:rsid w:val="00A33B77"/>
    <w:rsid w:val="00A346BD"/>
    <w:rsid w:val="00A348F3"/>
    <w:rsid w:val="00A35727"/>
    <w:rsid w:val="00A36A76"/>
    <w:rsid w:val="00A40196"/>
    <w:rsid w:val="00A41D4B"/>
    <w:rsid w:val="00A42D7F"/>
    <w:rsid w:val="00A43272"/>
    <w:rsid w:val="00A43352"/>
    <w:rsid w:val="00A43651"/>
    <w:rsid w:val="00A43CA3"/>
    <w:rsid w:val="00A43E72"/>
    <w:rsid w:val="00A4562B"/>
    <w:rsid w:val="00A459EA"/>
    <w:rsid w:val="00A45B89"/>
    <w:rsid w:val="00A46095"/>
    <w:rsid w:val="00A47669"/>
    <w:rsid w:val="00A5402D"/>
    <w:rsid w:val="00A55287"/>
    <w:rsid w:val="00A55A6D"/>
    <w:rsid w:val="00A55B1D"/>
    <w:rsid w:val="00A56002"/>
    <w:rsid w:val="00A56864"/>
    <w:rsid w:val="00A569A4"/>
    <w:rsid w:val="00A56E97"/>
    <w:rsid w:val="00A60409"/>
    <w:rsid w:val="00A60C74"/>
    <w:rsid w:val="00A60CDB"/>
    <w:rsid w:val="00A644B5"/>
    <w:rsid w:val="00A65A50"/>
    <w:rsid w:val="00A6601E"/>
    <w:rsid w:val="00A66F7D"/>
    <w:rsid w:val="00A67984"/>
    <w:rsid w:val="00A70EAA"/>
    <w:rsid w:val="00A70ED7"/>
    <w:rsid w:val="00A72C9C"/>
    <w:rsid w:val="00A74726"/>
    <w:rsid w:val="00A74849"/>
    <w:rsid w:val="00A75413"/>
    <w:rsid w:val="00A77548"/>
    <w:rsid w:val="00A778B0"/>
    <w:rsid w:val="00A80D01"/>
    <w:rsid w:val="00A82BA6"/>
    <w:rsid w:val="00A83AC0"/>
    <w:rsid w:val="00A83BA9"/>
    <w:rsid w:val="00A84FA4"/>
    <w:rsid w:val="00A85258"/>
    <w:rsid w:val="00A852F9"/>
    <w:rsid w:val="00A860AA"/>
    <w:rsid w:val="00A87787"/>
    <w:rsid w:val="00A90643"/>
    <w:rsid w:val="00A91639"/>
    <w:rsid w:val="00A93249"/>
    <w:rsid w:val="00A94833"/>
    <w:rsid w:val="00A9514D"/>
    <w:rsid w:val="00A95514"/>
    <w:rsid w:val="00A96EFE"/>
    <w:rsid w:val="00AA0038"/>
    <w:rsid w:val="00AA06D6"/>
    <w:rsid w:val="00AA1099"/>
    <w:rsid w:val="00AA135E"/>
    <w:rsid w:val="00AA1BA8"/>
    <w:rsid w:val="00AA4582"/>
    <w:rsid w:val="00AA4840"/>
    <w:rsid w:val="00AA51A7"/>
    <w:rsid w:val="00AA75D6"/>
    <w:rsid w:val="00AA78FA"/>
    <w:rsid w:val="00AB0BD4"/>
    <w:rsid w:val="00AB321F"/>
    <w:rsid w:val="00AB3E83"/>
    <w:rsid w:val="00AB4D8F"/>
    <w:rsid w:val="00AB4E35"/>
    <w:rsid w:val="00AB52E2"/>
    <w:rsid w:val="00AB6ADC"/>
    <w:rsid w:val="00AC04EE"/>
    <w:rsid w:val="00AC0A38"/>
    <w:rsid w:val="00AC18D8"/>
    <w:rsid w:val="00AC4431"/>
    <w:rsid w:val="00AC5C34"/>
    <w:rsid w:val="00AC68F1"/>
    <w:rsid w:val="00AC6F4D"/>
    <w:rsid w:val="00AC7B2E"/>
    <w:rsid w:val="00AC7F43"/>
    <w:rsid w:val="00AD157A"/>
    <w:rsid w:val="00AD4CE7"/>
    <w:rsid w:val="00AD54B8"/>
    <w:rsid w:val="00AD58D6"/>
    <w:rsid w:val="00AD61C7"/>
    <w:rsid w:val="00AD78D9"/>
    <w:rsid w:val="00AE0252"/>
    <w:rsid w:val="00AE2960"/>
    <w:rsid w:val="00AE2DE2"/>
    <w:rsid w:val="00AE336F"/>
    <w:rsid w:val="00AE4892"/>
    <w:rsid w:val="00AE4BBA"/>
    <w:rsid w:val="00AE5E83"/>
    <w:rsid w:val="00AE664B"/>
    <w:rsid w:val="00AE7BC7"/>
    <w:rsid w:val="00AF1C96"/>
    <w:rsid w:val="00AF236B"/>
    <w:rsid w:val="00AF2FFB"/>
    <w:rsid w:val="00AF474A"/>
    <w:rsid w:val="00AF4D54"/>
    <w:rsid w:val="00AF56F1"/>
    <w:rsid w:val="00AF744C"/>
    <w:rsid w:val="00B005CF"/>
    <w:rsid w:val="00B01EC0"/>
    <w:rsid w:val="00B02D46"/>
    <w:rsid w:val="00B033F0"/>
    <w:rsid w:val="00B041A3"/>
    <w:rsid w:val="00B04B07"/>
    <w:rsid w:val="00B0591C"/>
    <w:rsid w:val="00B064A1"/>
    <w:rsid w:val="00B06AB0"/>
    <w:rsid w:val="00B07275"/>
    <w:rsid w:val="00B103D8"/>
    <w:rsid w:val="00B106D9"/>
    <w:rsid w:val="00B106DA"/>
    <w:rsid w:val="00B10D38"/>
    <w:rsid w:val="00B121D6"/>
    <w:rsid w:val="00B1452B"/>
    <w:rsid w:val="00B15A8B"/>
    <w:rsid w:val="00B177DA"/>
    <w:rsid w:val="00B177E9"/>
    <w:rsid w:val="00B21E2A"/>
    <w:rsid w:val="00B229BE"/>
    <w:rsid w:val="00B2313E"/>
    <w:rsid w:val="00B232D7"/>
    <w:rsid w:val="00B23496"/>
    <w:rsid w:val="00B237E8"/>
    <w:rsid w:val="00B24235"/>
    <w:rsid w:val="00B25517"/>
    <w:rsid w:val="00B255D1"/>
    <w:rsid w:val="00B2657A"/>
    <w:rsid w:val="00B26B18"/>
    <w:rsid w:val="00B30CFA"/>
    <w:rsid w:val="00B32B27"/>
    <w:rsid w:val="00B32EA8"/>
    <w:rsid w:val="00B334CD"/>
    <w:rsid w:val="00B33CFE"/>
    <w:rsid w:val="00B358A2"/>
    <w:rsid w:val="00B363ED"/>
    <w:rsid w:val="00B368D4"/>
    <w:rsid w:val="00B36F41"/>
    <w:rsid w:val="00B37006"/>
    <w:rsid w:val="00B40597"/>
    <w:rsid w:val="00B40F8A"/>
    <w:rsid w:val="00B41FBF"/>
    <w:rsid w:val="00B42A6E"/>
    <w:rsid w:val="00B42BBB"/>
    <w:rsid w:val="00B4424B"/>
    <w:rsid w:val="00B44A09"/>
    <w:rsid w:val="00B44B83"/>
    <w:rsid w:val="00B45310"/>
    <w:rsid w:val="00B45587"/>
    <w:rsid w:val="00B45665"/>
    <w:rsid w:val="00B4599A"/>
    <w:rsid w:val="00B4653B"/>
    <w:rsid w:val="00B4663D"/>
    <w:rsid w:val="00B467EC"/>
    <w:rsid w:val="00B46977"/>
    <w:rsid w:val="00B512F2"/>
    <w:rsid w:val="00B5141A"/>
    <w:rsid w:val="00B51B8D"/>
    <w:rsid w:val="00B51BE9"/>
    <w:rsid w:val="00B537A7"/>
    <w:rsid w:val="00B541AE"/>
    <w:rsid w:val="00B551E1"/>
    <w:rsid w:val="00B55737"/>
    <w:rsid w:val="00B56117"/>
    <w:rsid w:val="00B56DE6"/>
    <w:rsid w:val="00B57391"/>
    <w:rsid w:val="00B60B94"/>
    <w:rsid w:val="00B60C91"/>
    <w:rsid w:val="00B62139"/>
    <w:rsid w:val="00B62247"/>
    <w:rsid w:val="00B62925"/>
    <w:rsid w:val="00B62C63"/>
    <w:rsid w:val="00B645A7"/>
    <w:rsid w:val="00B6573E"/>
    <w:rsid w:val="00B67AA1"/>
    <w:rsid w:val="00B67EDB"/>
    <w:rsid w:val="00B7018E"/>
    <w:rsid w:val="00B706F6"/>
    <w:rsid w:val="00B70C81"/>
    <w:rsid w:val="00B72370"/>
    <w:rsid w:val="00B738DF"/>
    <w:rsid w:val="00B7464B"/>
    <w:rsid w:val="00B74666"/>
    <w:rsid w:val="00B74910"/>
    <w:rsid w:val="00B7597D"/>
    <w:rsid w:val="00B76257"/>
    <w:rsid w:val="00B77E1A"/>
    <w:rsid w:val="00B77EEF"/>
    <w:rsid w:val="00B80C9B"/>
    <w:rsid w:val="00B80F36"/>
    <w:rsid w:val="00B81EA3"/>
    <w:rsid w:val="00B82B6B"/>
    <w:rsid w:val="00B845DF"/>
    <w:rsid w:val="00B84BD6"/>
    <w:rsid w:val="00B84D82"/>
    <w:rsid w:val="00B865EE"/>
    <w:rsid w:val="00B90A45"/>
    <w:rsid w:val="00B921C2"/>
    <w:rsid w:val="00B931BE"/>
    <w:rsid w:val="00B949FD"/>
    <w:rsid w:val="00B95526"/>
    <w:rsid w:val="00B9675B"/>
    <w:rsid w:val="00BA0C97"/>
    <w:rsid w:val="00BA0F55"/>
    <w:rsid w:val="00BA2729"/>
    <w:rsid w:val="00BA553B"/>
    <w:rsid w:val="00BA68F1"/>
    <w:rsid w:val="00BA6987"/>
    <w:rsid w:val="00BB0C7D"/>
    <w:rsid w:val="00BB12A6"/>
    <w:rsid w:val="00BB1527"/>
    <w:rsid w:val="00BB2A8D"/>
    <w:rsid w:val="00BB37D8"/>
    <w:rsid w:val="00BB3A8E"/>
    <w:rsid w:val="00BB3C00"/>
    <w:rsid w:val="00BB43A8"/>
    <w:rsid w:val="00BB5178"/>
    <w:rsid w:val="00BB58F9"/>
    <w:rsid w:val="00BB5A2D"/>
    <w:rsid w:val="00BB5DFF"/>
    <w:rsid w:val="00BB5E35"/>
    <w:rsid w:val="00BB65D1"/>
    <w:rsid w:val="00BC0727"/>
    <w:rsid w:val="00BC1EF1"/>
    <w:rsid w:val="00BC1F0B"/>
    <w:rsid w:val="00BC2672"/>
    <w:rsid w:val="00BC4111"/>
    <w:rsid w:val="00BC4CF4"/>
    <w:rsid w:val="00BC6BB5"/>
    <w:rsid w:val="00BC7474"/>
    <w:rsid w:val="00BC74BC"/>
    <w:rsid w:val="00BD22F2"/>
    <w:rsid w:val="00BD3871"/>
    <w:rsid w:val="00BD469A"/>
    <w:rsid w:val="00BD4BCE"/>
    <w:rsid w:val="00BD5389"/>
    <w:rsid w:val="00BD68BE"/>
    <w:rsid w:val="00BD7B27"/>
    <w:rsid w:val="00BE0A4F"/>
    <w:rsid w:val="00BE0EAF"/>
    <w:rsid w:val="00BE345D"/>
    <w:rsid w:val="00BE3E4D"/>
    <w:rsid w:val="00BE6154"/>
    <w:rsid w:val="00BE7674"/>
    <w:rsid w:val="00BE7C8B"/>
    <w:rsid w:val="00BF036D"/>
    <w:rsid w:val="00BF0660"/>
    <w:rsid w:val="00BF0FE5"/>
    <w:rsid w:val="00BF1B3E"/>
    <w:rsid w:val="00BF24F5"/>
    <w:rsid w:val="00BF25A4"/>
    <w:rsid w:val="00BF2DA7"/>
    <w:rsid w:val="00BF34FA"/>
    <w:rsid w:val="00BF480C"/>
    <w:rsid w:val="00BF5452"/>
    <w:rsid w:val="00BF606E"/>
    <w:rsid w:val="00BF63D8"/>
    <w:rsid w:val="00BF6BAC"/>
    <w:rsid w:val="00BF77D3"/>
    <w:rsid w:val="00BF7D50"/>
    <w:rsid w:val="00C009DF"/>
    <w:rsid w:val="00C00AFA"/>
    <w:rsid w:val="00C00DCD"/>
    <w:rsid w:val="00C03025"/>
    <w:rsid w:val="00C03094"/>
    <w:rsid w:val="00C035F9"/>
    <w:rsid w:val="00C047A5"/>
    <w:rsid w:val="00C04E21"/>
    <w:rsid w:val="00C0523A"/>
    <w:rsid w:val="00C05271"/>
    <w:rsid w:val="00C05983"/>
    <w:rsid w:val="00C06B39"/>
    <w:rsid w:val="00C101C5"/>
    <w:rsid w:val="00C10D90"/>
    <w:rsid w:val="00C13BA1"/>
    <w:rsid w:val="00C15CC9"/>
    <w:rsid w:val="00C1626F"/>
    <w:rsid w:val="00C16A32"/>
    <w:rsid w:val="00C20678"/>
    <w:rsid w:val="00C2730B"/>
    <w:rsid w:val="00C2790A"/>
    <w:rsid w:val="00C31B5F"/>
    <w:rsid w:val="00C333D4"/>
    <w:rsid w:val="00C342D1"/>
    <w:rsid w:val="00C34713"/>
    <w:rsid w:val="00C359C5"/>
    <w:rsid w:val="00C362FA"/>
    <w:rsid w:val="00C36963"/>
    <w:rsid w:val="00C41284"/>
    <w:rsid w:val="00C41F7E"/>
    <w:rsid w:val="00C4209A"/>
    <w:rsid w:val="00C432AD"/>
    <w:rsid w:val="00C4410C"/>
    <w:rsid w:val="00C46AA4"/>
    <w:rsid w:val="00C479B0"/>
    <w:rsid w:val="00C500BB"/>
    <w:rsid w:val="00C5020C"/>
    <w:rsid w:val="00C5351D"/>
    <w:rsid w:val="00C535EA"/>
    <w:rsid w:val="00C541CF"/>
    <w:rsid w:val="00C54252"/>
    <w:rsid w:val="00C5547C"/>
    <w:rsid w:val="00C56189"/>
    <w:rsid w:val="00C57B1E"/>
    <w:rsid w:val="00C600FC"/>
    <w:rsid w:val="00C61840"/>
    <w:rsid w:val="00C62F04"/>
    <w:rsid w:val="00C64C3D"/>
    <w:rsid w:val="00C65C85"/>
    <w:rsid w:val="00C65EA2"/>
    <w:rsid w:val="00C66387"/>
    <w:rsid w:val="00C67914"/>
    <w:rsid w:val="00C70F9B"/>
    <w:rsid w:val="00C73019"/>
    <w:rsid w:val="00C74080"/>
    <w:rsid w:val="00C742CB"/>
    <w:rsid w:val="00C75DB2"/>
    <w:rsid w:val="00C77419"/>
    <w:rsid w:val="00C82188"/>
    <w:rsid w:val="00C82996"/>
    <w:rsid w:val="00C834DE"/>
    <w:rsid w:val="00C83707"/>
    <w:rsid w:val="00C83A7A"/>
    <w:rsid w:val="00C83ACB"/>
    <w:rsid w:val="00C87721"/>
    <w:rsid w:val="00C91003"/>
    <w:rsid w:val="00C91884"/>
    <w:rsid w:val="00C91F34"/>
    <w:rsid w:val="00C929E2"/>
    <w:rsid w:val="00C93436"/>
    <w:rsid w:val="00C93E52"/>
    <w:rsid w:val="00C944F3"/>
    <w:rsid w:val="00C956BC"/>
    <w:rsid w:val="00C96550"/>
    <w:rsid w:val="00C97637"/>
    <w:rsid w:val="00CA08E7"/>
    <w:rsid w:val="00CA1A79"/>
    <w:rsid w:val="00CA1DE8"/>
    <w:rsid w:val="00CA200B"/>
    <w:rsid w:val="00CA468F"/>
    <w:rsid w:val="00CA4D74"/>
    <w:rsid w:val="00CA5165"/>
    <w:rsid w:val="00CA5405"/>
    <w:rsid w:val="00CA5759"/>
    <w:rsid w:val="00CA5B48"/>
    <w:rsid w:val="00CA5C05"/>
    <w:rsid w:val="00CA64CB"/>
    <w:rsid w:val="00CA6548"/>
    <w:rsid w:val="00CA6869"/>
    <w:rsid w:val="00CA6945"/>
    <w:rsid w:val="00CA79B7"/>
    <w:rsid w:val="00CA7CC6"/>
    <w:rsid w:val="00CB008B"/>
    <w:rsid w:val="00CB08F6"/>
    <w:rsid w:val="00CB1B0F"/>
    <w:rsid w:val="00CB2666"/>
    <w:rsid w:val="00CB27DD"/>
    <w:rsid w:val="00CB29AA"/>
    <w:rsid w:val="00CB2D8A"/>
    <w:rsid w:val="00CB30CE"/>
    <w:rsid w:val="00CB4437"/>
    <w:rsid w:val="00CB6278"/>
    <w:rsid w:val="00CB63C6"/>
    <w:rsid w:val="00CB70D5"/>
    <w:rsid w:val="00CB717A"/>
    <w:rsid w:val="00CB76EC"/>
    <w:rsid w:val="00CC000C"/>
    <w:rsid w:val="00CC0ABE"/>
    <w:rsid w:val="00CC23BC"/>
    <w:rsid w:val="00CC3330"/>
    <w:rsid w:val="00CC34E0"/>
    <w:rsid w:val="00CC39BD"/>
    <w:rsid w:val="00CC5D9D"/>
    <w:rsid w:val="00CC6209"/>
    <w:rsid w:val="00CC6592"/>
    <w:rsid w:val="00CC6718"/>
    <w:rsid w:val="00CC6C7C"/>
    <w:rsid w:val="00CC7DA6"/>
    <w:rsid w:val="00CC7F30"/>
    <w:rsid w:val="00CD0861"/>
    <w:rsid w:val="00CD11F7"/>
    <w:rsid w:val="00CD136E"/>
    <w:rsid w:val="00CD406A"/>
    <w:rsid w:val="00CD47BC"/>
    <w:rsid w:val="00CD4BA8"/>
    <w:rsid w:val="00CD5389"/>
    <w:rsid w:val="00CD5D21"/>
    <w:rsid w:val="00CD6288"/>
    <w:rsid w:val="00CD63DE"/>
    <w:rsid w:val="00CD69A2"/>
    <w:rsid w:val="00CD7190"/>
    <w:rsid w:val="00CD77F5"/>
    <w:rsid w:val="00CE07B1"/>
    <w:rsid w:val="00CE16C8"/>
    <w:rsid w:val="00CE18FD"/>
    <w:rsid w:val="00CE3934"/>
    <w:rsid w:val="00CE3D7D"/>
    <w:rsid w:val="00CE4818"/>
    <w:rsid w:val="00CE521D"/>
    <w:rsid w:val="00CE5AA9"/>
    <w:rsid w:val="00CE666A"/>
    <w:rsid w:val="00CE67F5"/>
    <w:rsid w:val="00CE6AC1"/>
    <w:rsid w:val="00CE77B7"/>
    <w:rsid w:val="00CF0CFA"/>
    <w:rsid w:val="00CF0E9C"/>
    <w:rsid w:val="00CF1822"/>
    <w:rsid w:val="00CF21D8"/>
    <w:rsid w:val="00CF2C4A"/>
    <w:rsid w:val="00CF36AA"/>
    <w:rsid w:val="00CF3983"/>
    <w:rsid w:val="00CF3C2E"/>
    <w:rsid w:val="00CF4135"/>
    <w:rsid w:val="00CF4369"/>
    <w:rsid w:val="00CF46CA"/>
    <w:rsid w:val="00CF4A82"/>
    <w:rsid w:val="00CF4DEC"/>
    <w:rsid w:val="00CF50AD"/>
    <w:rsid w:val="00CF523C"/>
    <w:rsid w:val="00CF56A9"/>
    <w:rsid w:val="00CF5782"/>
    <w:rsid w:val="00CF64A3"/>
    <w:rsid w:val="00CF661E"/>
    <w:rsid w:val="00CF72E2"/>
    <w:rsid w:val="00D0058C"/>
    <w:rsid w:val="00D01B7B"/>
    <w:rsid w:val="00D01BED"/>
    <w:rsid w:val="00D01ECA"/>
    <w:rsid w:val="00D03330"/>
    <w:rsid w:val="00D04610"/>
    <w:rsid w:val="00D05608"/>
    <w:rsid w:val="00D07746"/>
    <w:rsid w:val="00D116D3"/>
    <w:rsid w:val="00D11FF9"/>
    <w:rsid w:val="00D13138"/>
    <w:rsid w:val="00D1399C"/>
    <w:rsid w:val="00D143F7"/>
    <w:rsid w:val="00D144CC"/>
    <w:rsid w:val="00D154B5"/>
    <w:rsid w:val="00D167E0"/>
    <w:rsid w:val="00D206E0"/>
    <w:rsid w:val="00D23696"/>
    <w:rsid w:val="00D24564"/>
    <w:rsid w:val="00D24F10"/>
    <w:rsid w:val="00D303BE"/>
    <w:rsid w:val="00D3152C"/>
    <w:rsid w:val="00D32204"/>
    <w:rsid w:val="00D3269F"/>
    <w:rsid w:val="00D327ED"/>
    <w:rsid w:val="00D3299F"/>
    <w:rsid w:val="00D32EC8"/>
    <w:rsid w:val="00D33274"/>
    <w:rsid w:val="00D36310"/>
    <w:rsid w:val="00D375B1"/>
    <w:rsid w:val="00D37D61"/>
    <w:rsid w:val="00D40DA8"/>
    <w:rsid w:val="00D41D9B"/>
    <w:rsid w:val="00D42313"/>
    <w:rsid w:val="00D42D8E"/>
    <w:rsid w:val="00D4349B"/>
    <w:rsid w:val="00D43C08"/>
    <w:rsid w:val="00D43F59"/>
    <w:rsid w:val="00D45100"/>
    <w:rsid w:val="00D45AB5"/>
    <w:rsid w:val="00D462AF"/>
    <w:rsid w:val="00D4719D"/>
    <w:rsid w:val="00D47E5A"/>
    <w:rsid w:val="00D50148"/>
    <w:rsid w:val="00D506D9"/>
    <w:rsid w:val="00D50881"/>
    <w:rsid w:val="00D50C4F"/>
    <w:rsid w:val="00D51FEF"/>
    <w:rsid w:val="00D52A58"/>
    <w:rsid w:val="00D53687"/>
    <w:rsid w:val="00D53D86"/>
    <w:rsid w:val="00D540BC"/>
    <w:rsid w:val="00D54CB1"/>
    <w:rsid w:val="00D55660"/>
    <w:rsid w:val="00D569CC"/>
    <w:rsid w:val="00D56E1D"/>
    <w:rsid w:val="00D57A16"/>
    <w:rsid w:val="00D61458"/>
    <w:rsid w:val="00D618A6"/>
    <w:rsid w:val="00D636A0"/>
    <w:rsid w:val="00D637C0"/>
    <w:rsid w:val="00D64503"/>
    <w:rsid w:val="00D64658"/>
    <w:rsid w:val="00D64D8D"/>
    <w:rsid w:val="00D666AA"/>
    <w:rsid w:val="00D666F7"/>
    <w:rsid w:val="00D67F7E"/>
    <w:rsid w:val="00D703D2"/>
    <w:rsid w:val="00D71729"/>
    <w:rsid w:val="00D72539"/>
    <w:rsid w:val="00D757A5"/>
    <w:rsid w:val="00D77560"/>
    <w:rsid w:val="00D8194E"/>
    <w:rsid w:val="00D83082"/>
    <w:rsid w:val="00D835BC"/>
    <w:rsid w:val="00D835D0"/>
    <w:rsid w:val="00D835E6"/>
    <w:rsid w:val="00D84CB8"/>
    <w:rsid w:val="00D852B4"/>
    <w:rsid w:val="00D85FAC"/>
    <w:rsid w:val="00D873AC"/>
    <w:rsid w:val="00D8786A"/>
    <w:rsid w:val="00D87AC3"/>
    <w:rsid w:val="00D907EA"/>
    <w:rsid w:val="00D908D8"/>
    <w:rsid w:val="00D929D3"/>
    <w:rsid w:val="00D944A3"/>
    <w:rsid w:val="00D95447"/>
    <w:rsid w:val="00D9587F"/>
    <w:rsid w:val="00D9615E"/>
    <w:rsid w:val="00D96E3E"/>
    <w:rsid w:val="00D96F10"/>
    <w:rsid w:val="00D97E29"/>
    <w:rsid w:val="00DA010C"/>
    <w:rsid w:val="00DA0D5E"/>
    <w:rsid w:val="00DA0DCB"/>
    <w:rsid w:val="00DA1B2C"/>
    <w:rsid w:val="00DA36CD"/>
    <w:rsid w:val="00DA3E3D"/>
    <w:rsid w:val="00DA4A2E"/>
    <w:rsid w:val="00DA4ED9"/>
    <w:rsid w:val="00DA5894"/>
    <w:rsid w:val="00DA73BF"/>
    <w:rsid w:val="00DB0C06"/>
    <w:rsid w:val="00DB119E"/>
    <w:rsid w:val="00DB209B"/>
    <w:rsid w:val="00DB229C"/>
    <w:rsid w:val="00DB2C59"/>
    <w:rsid w:val="00DB3412"/>
    <w:rsid w:val="00DB5FD4"/>
    <w:rsid w:val="00DB6A05"/>
    <w:rsid w:val="00DB7236"/>
    <w:rsid w:val="00DB7B08"/>
    <w:rsid w:val="00DC0476"/>
    <w:rsid w:val="00DC07C4"/>
    <w:rsid w:val="00DC245B"/>
    <w:rsid w:val="00DC2B0C"/>
    <w:rsid w:val="00DC45D8"/>
    <w:rsid w:val="00DC586F"/>
    <w:rsid w:val="00DC5E10"/>
    <w:rsid w:val="00DC66B2"/>
    <w:rsid w:val="00DC7562"/>
    <w:rsid w:val="00DD3EEA"/>
    <w:rsid w:val="00DD477E"/>
    <w:rsid w:val="00DD490D"/>
    <w:rsid w:val="00DD6E58"/>
    <w:rsid w:val="00DD794D"/>
    <w:rsid w:val="00DD7C75"/>
    <w:rsid w:val="00DE0579"/>
    <w:rsid w:val="00DE1A99"/>
    <w:rsid w:val="00DE3037"/>
    <w:rsid w:val="00DE3F74"/>
    <w:rsid w:val="00DE4465"/>
    <w:rsid w:val="00DE4A15"/>
    <w:rsid w:val="00DE4D18"/>
    <w:rsid w:val="00DE5CC9"/>
    <w:rsid w:val="00DE5F87"/>
    <w:rsid w:val="00DE643B"/>
    <w:rsid w:val="00DE6995"/>
    <w:rsid w:val="00DF0843"/>
    <w:rsid w:val="00DF1B28"/>
    <w:rsid w:val="00DF2348"/>
    <w:rsid w:val="00DF27C3"/>
    <w:rsid w:val="00DF2907"/>
    <w:rsid w:val="00DF2D4C"/>
    <w:rsid w:val="00DF2D76"/>
    <w:rsid w:val="00DF5169"/>
    <w:rsid w:val="00DF5B03"/>
    <w:rsid w:val="00DF7A1B"/>
    <w:rsid w:val="00DF7B97"/>
    <w:rsid w:val="00E00169"/>
    <w:rsid w:val="00E00257"/>
    <w:rsid w:val="00E01D71"/>
    <w:rsid w:val="00E02069"/>
    <w:rsid w:val="00E03019"/>
    <w:rsid w:val="00E0362D"/>
    <w:rsid w:val="00E03D73"/>
    <w:rsid w:val="00E0405B"/>
    <w:rsid w:val="00E04DB6"/>
    <w:rsid w:val="00E05D7B"/>
    <w:rsid w:val="00E06923"/>
    <w:rsid w:val="00E06E55"/>
    <w:rsid w:val="00E07453"/>
    <w:rsid w:val="00E07B19"/>
    <w:rsid w:val="00E1098B"/>
    <w:rsid w:val="00E10D74"/>
    <w:rsid w:val="00E11FDF"/>
    <w:rsid w:val="00E127FA"/>
    <w:rsid w:val="00E1349E"/>
    <w:rsid w:val="00E13C38"/>
    <w:rsid w:val="00E15B51"/>
    <w:rsid w:val="00E166FE"/>
    <w:rsid w:val="00E224C0"/>
    <w:rsid w:val="00E23B9B"/>
    <w:rsid w:val="00E24240"/>
    <w:rsid w:val="00E249A6"/>
    <w:rsid w:val="00E249DA"/>
    <w:rsid w:val="00E24CF0"/>
    <w:rsid w:val="00E25641"/>
    <w:rsid w:val="00E25871"/>
    <w:rsid w:val="00E2594B"/>
    <w:rsid w:val="00E26917"/>
    <w:rsid w:val="00E26F9B"/>
    <w:rsid w:val="00E2754E"/>
    <w:rsid w:val="00E276BB"/>
    <w:rsid w:val="00E27D66"/>
    <w:rsid w:val="00E309DC"/>
    <w:rsid w:val="00E31A57"/>
    <w:rsid w:val="00E31ECD"/>
    <w:rsid w:val="00E3454F"/>
    <w:rsid w:val="00E348B3"/>
    <w:rsid w:val="00E34BA7"/>
    <w:rsid w:val="00E3547F"/>
    <w:rsid w:val="00E365A3"/>
    <w:rsid w:val="00E37B15"/>
    <w:rsid w:val="00E40D73"/>
    <w:rsid w:val="00E41753"/>
    <w:rsid w:val="00E421FC"/>
    <w:rsid w:val="00E428C4"/>
    <w:rsid w:val="00E434CA"/>
    <w:rsid w:val="00E43636"/>
    <w:rsid w:val="00E43A77"/>
    <w:rsid w:val="00E43F04"/>
    <w:rsid w:val="00E44307"/>
    <w:rsid w:val="00E463AF"/>
    <w:rsid w:val="00E47209"/>
    <w:rsid w:val="00E474D6"/>
    <w:rsid w:val="00E4770E"/>
    <w:rsid w:val="00E505AC"/>
    <w:rsid w:val="00E52446"/>
    <w:rsid w:val="00E5249E"/>
    <w:rsid w:val="00E55316"/>
    <w:rsid w:val="00E5532B"/>
    <w:rsid w:val="00E568C7"/>
    <w:rsid w:val="00E56E4A"/>
    <w:rsid w:val="00E60EC3"/>
    <w:rsid w:val="00E60F3A"/>
    <w:rsid w:val="00E61199"/>
    <w:rsid w:val="00E6174E"/>
    <w:rsid w:val="00E6182D"/>
    <w:rsid w:val="00E622F6"/>
    <w:rsid w:val="00E631F9"/>
    <w:rsid w:val="00E6510E"/>
    <w:rsid w:val="00E65183"/>
    <w:rsid w:val="00E65497"/>
    <w:rsid w:val="00E66E2F"/>
    <w:rsid w:val="00E67613"/>
    <w:rsid w:val="00E701A7"/>
    <w:rsid w:val="00E719AC"/>
    <w:rsid w:val="00E71ED8"/>
    <w:rsid w:val="00E734DD"/>
    <w:rsid w:val="00E73803"/>
    <w:rsid w:val="00E738AB"/>
    <w:rsid w:val="00E80044"/>
    <w:rsid w:val="00E81004"/>
    <w:rsid w:val="00E819DB"/>
    <w:rsid w:val="00E82203"/>
    <w:rsid w:val="00E82328"/>
    <w:rsid w:val="00E83D8D"/>
    <w:rsid w:val="00E852D9"/>
    <w:rsid w:val="00E8585C"/>
    <w:rsid w:val="00E8677B"/>
    <w:rsid w:val="00E86BB1"/>
    <w:rsid w:val="00E876C1"/>
    <w:rsid w:val="00E8794A"/>
    <w:rsid w:val="00E90749"/>
    <w:rsid w:val="00E921F9"/>
    <w:rsid w:val="00E92520"/>
    <w:rsid w:val="00E9291B"/>
    <w:rsid w:val="00E93849"/>
    <w:rsid w:val="00E94AD0"/>
    <w:rsid w:val="00E94B83"/>
    <w:rsid w:val="00EA5489"/>
    <w:rsid w:val="00EA60C5"/>
    <w:rsid w:val="00EA6F32"/>
    <w:rsid w:val="00EA7063"/>
    <w:rsid w:val="00EA77CA"/>
    <w:rsid w:val="00EA7B58"/>
    <w:rsid w:val="00EB090C"/>
    <w:rsid w:val="00EB3C1F"/>
    <w:rsid w:val="00EB3E12"/>
    <w:rsid w:val="00EB58AE"/>
    <w:rsid w:val="00EB5D25"/>
    <w:rsid w:val="00EB5EAF"/>
    <w:rsid w:val="00EB64DA"/>
    <w:rsid w:val="00EB6FE9"/>
    <w:rsid w:val="00EB79DA"/>
    <w:rsid w:val="00EC0C9F"/>
    <w:rsid w:val="00EC1A8C"/>
    <w:rsid w:val="00EC211F"/>
    <w:rsid w:val="00EC63E3"/>
    <w:rsid w:val="00EC6738"/>
    <w:rsid w:val="00ED0C7A"/>
    <w:rsid w:val="00ED15BC"/>
    <w:rsid w:val="00ED1E1C"/>
    <w:rsid w:val="00ED2D34"/>
    <w:rsid w:val="00ED370D"/>
    <w:rsid w:val="00ED3F99"/>
    <w:rsid w:val="00ED4403"/>
    <w:rsid w:val="00ED49BA"/>
    <w:rsid w:val="00ED5A11"/>
    <w:rsid w:val="00ED6FEA"/>
    <w:rsid w:val="00EE0D70"/>
    <w:rsid w:val="00EE153E"/>
    <w:rsid w:val="00EE1D30"/>
    <w:rsid w:val="00EE1D7B"/>
    <w:rsid w:val="00EE2BDC"/>
    <w:rsid w:val="00EE30F1"/>
    <w:rsid w:val="00EE416D"/>
    <w:rsid w:val="00EE4C7A"/>
    <w:rsid w:val="00EE5394"/>
    <w:rsid w:val="00EE5A30"/>
    <w:rsid w:val="00EE6E60"/>
    <w:rsid w:val="00EE7215"/>
    <w:rsid w:val="00EE7431"/>
    <w:rsid w:val="00EF0329"/>
    <w:rsid w:val="00EF086E"/>
    <w:rsid w:val="00EF09C5"/>
    <w:rsid w:val="00EF0D43"/>
    <w:rsid w:val="00EF1662"/>
    <w:rsid w:val="00EF198C"/>
    <w:rsid w:val="00EF1D19"/>
    <w:rsid w:val="00EF1E5F"/>
    <w:rsid w:val="00EF455F"/>
    <w:rsid w:val="00EF47E8"/>
    <w:rsid w:val="00EF4B17"/>
    <w:rsid w:val="00EF5099"/>
    <w:rsid w:val="00EF5C3A"/>
    <w:rsid w:val="00EF5E2A"/>
    <w:rsid w:val="00EF625F"/>
    <w:rsid w:val="00F00567"/>
    <w:rsid w:val="00F02383"/>
    <w:rsid w:val="00F02855"/>
    <w:rsid w:val="00F0465E"/>
    <w:rsid w:val="00F05149"/>
    <w:rsid w:val="00F05902"/>
    <w:rsid w:val="00F07673"/>
    <w:rsid w:val="00F07C8E"/>
    <w:rsid w:val="00F07F3B"/>
    <w:rsid w:val="00F10364"/>
    <w:rsid w:val="00F123AD"/>
    <w:rsid w:val="00F131AD"/>
    <w:rsid w:val="00F13383"/>
    <w:rsid w:val="00F135C2"/>
    <w:rsid w:val="00F13FC9"/>
    <w:rsid w:val="00F14DB1"/>
    <w:rsid w:val="00F152B9"/>
    <w:rsid w:val="00F1538A"/>
    <w:rsid w:val="00F15715"/>
    <w:rsid w:val="00F15D88"/>
    <w:rsid w:val="00F16495"/>
    <w:rsid w:val="00F1661E"/>
    <w:rsid w:val="00F174EA"/>
    <w:rsid w:val="00F17C14"/>
    <w:rsid w:val="00F202BE"/>
    <w:rsid w:val="00F215FD"/>
    <w:rsid w:val="00F21E6E"/>
    <w:rsid w:val="00F22244"/>
    <w:rsid w:val="00F229EB"/>
    <w:rsid w:val="00F241B8"/>
    <w:rsid w:val="00F25614"/>
    <w:rsid w:val="00F26011"/>
    <w:rsid w:val="00F2629B"/>
    <w:rsid w:val="00F3045E"/>
    <w:rsid w:val="00F3077B"/>
    <w:rsid w:val="00F30A68"/>
    <w:rsid w:val="00F31C08"/>
    <w:rsid w:val="00F335FF"/>
    <w:rsid w:val="00F348C1"/>
    <w:rsid w:val="00F34901"/>
    <w:rsid w:val="00F36FAC"/>
    <w:rsid w:val="00F40546"/>
    <w:rsid w:val="00F41499"/>
    <w:rsid w:val="00F42506"/>
    <w:rsid w:val="00F42626"/>
    <w:rsid w:val="00F42735"/>
    <w:rsid w:val="00F42A7C"/>
    <w:rsid w:val="00F4334F"/>
    <w:rsid w:val="00F45C94"/>
    <w:rsid w:val="00F46A8D"/>
    <w:rsid w:val="00F46DBB"/>
    <w:rsid w:val="00F47A0C"/>
    <w:rsid w:val="00F47C0C"/>
    <w:rsid w:val="00F51304"/>
    <w:rsid w:val="00F52A86"/>
    <w:rsid w:val="00F54F8C"/>
    <w:rsid w:val="00F54FC1"/>
    <w:rsid w:val="00F552DD"/>
    <w:rsid w:val="00F5543E"/>
    <w:rsid w:val="00F5593B"/>
    <w:rsid w:val="00F55ABC"/>
    <w:rsid w:val="00F57F6F"/>
    <w:rsid w:val="00F603CB"/>
    <w:rsid w:val="00F6277E"/>
    <w:rsid w:val="00F63D1A"/>
    <w:rsid w:val="00F6519A"/>
    <w:rsid w:val="00F65267"/>
    <w:rsid w:val="00F65668"/>
    <w:rsid w:val="00F65971"/>
    <w:rsid w:val="00F65E2B"/>
    <w:rsid w:val="00F67F20"/>
    <w:rsid w:val="00F70A88"/>
    <w:rsid w:val="00F715E0"/>
    <w:rsid w:val="00F71664"/>
    <w:rsid w:val="00F7206A"/>
    <w:rsid w:val="00F730D9"/>
    <w:rsid w:val="00F757CD"/>
    <w:rsid w:val="00F76E58"/>
    <w:rsid w:val="00F77527"/>
    <w:rsid w:val="00F82156"/>
    <w:rsid w:val="00F82161"/>
    <w:rsid w:val="00F83E2D"/>
    <w:rsid w:val="00F84E12"/>
    <w:rsid w:val="00F85C2D"/>
    <w:rsid w:val="00F86B71"/>
    <w:rsid w:val="00F86C38"/>
    <w:rsid w:val="00F876BF"/>
    <w:rsid w:val="00F90A3B"/>
    <w:rsid w:val="00F90EB0"/>
    <w:rsid w:val="00F93998"/>
    <w:rsid w:val="00F93A69"/>
    <w:rsid w:val="00F9498E"/>
    <w:rsid w:val="00F94BF6"/>
    <w:rsid w:val="00F95500"/>
    <w:rsid w:val="00F956B9"/>
    <w:rsid w:val="00F96B65"/>
    <w:rsid w:val="00F977D9"/>
    <w:rsid w:val="00F97ED5"/>
    <w:rsid w:val="00F97F58"/>
    <w:rsid w:val="00FA00FC"/>
    <w:rsid w:val="00FA16EF"/>
    <w:rsid w:val="00FA35AA"/>
    <w:rsid w:val="00FA5281"/>
    <w:rsid w:val="00FA5E69"/>
    <w:rsid w:val="00FB1932"/>
    <w:rsid w:val="00FB1A41"/>
    <w:rsid w:val="00FB3564"/>
    <w:rsid w:val="00FB60CF"/>
    <w:rsid w:val="00FB6832"/>
    <w:rsid w:val="00FB7668"/>
    <w:rsid w:val="00FB7C41"/>
    <w:rsid w:val="00FC0AF1"/>
    <w:rsid w:val="00FC0CF8"/>
    <w:rsid w:val="00FC3465"/>
    <w:rsid w:val="00FC4872"/>
    <w:rsid w:val="00FC4C82"/>
    <w:rsid w:val="00FC50D9"/>
    <w:rsid w:val="00FC5196"/>
    <w:rsid w:val="00FC6B7D"/>
    <w:rsid w:val="00FC6C97"/>
    <w:rsid w:val="00FC6E8B"/>
    <w:rsid w:val="00FD0A4C"/>
    <w:rsid w:val="00FD0E21"/>
    <w:rsid w:val="00FD18A8"/>
    <w:rsid w:val="00FD221D"/>
    <w:rsid w:val="00FD227E"/>
    <w:rsid w:val="00FD28DE"/>
    <w:rsid w:val="00FD2F41"/>
    <w:rsid w:val="00FD3EDB"/>
    <w:rsid w:val="00FD3F98"/>
    <w:rsid w:val="00FD61DD"/>
    <w:rsid w:val="00FD759A"/>
    <w:rsid w:val="00FE00CF"/>
    <w:rsid w:val="00FE00F4"/>
    <w:rsid w:val="00FE085B"/>
    <w:rsid w:val="00FE141F"/>
    <w:rsid w:val="00FE1505"/>
    <w:rsid w:val="00FE2F9F"/>
    <w:rsid w:val="00FE3926"/>
    <w:rsid w:val="00FE3BC3"/>
    <w:rsid w:val="00FE3E8D"/>
    <w:rsid w:val="00FE412D"/>
    <w:rsid w:val="00FE4302"/>
    <w:rsid w:val="00FE4529"/>
    <w:rsid w:val="00FE4AC4"/>
    <w:rsid w:val="00FE578B"/>
    <w:rsid w:val="00FE6381"/>
    <w:rsid w:val="00FE66F6"/>
    <w:rsid w:val="00FE7BFB"/>
    <w:rsid w:val="00FF2B24"/>
    <w:rsid w:val="00FF38D6"/>
    <w:rsid w:val="00FF393B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3B58F"/>
  <w15:docId w15:val="{02FF86A9-E560-4D0B-8745-55806183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9F"/>
  </w:style>
  <w:style w:type="paragraph" w:styleId="Heading1">
    <w:name w:val="heading 1"/>
    <w:basedOn w:val="Normal"/>
    <w:next w:val="Normal"/>
    <w:link w:val="Heading1Char"/>
    <w:uiPriority w:val="9"/>
    <w:qFormat/>
    <w:rsid w:val="00E276BB"/>
    <w:pPr>
      <w:keepNext/>
      <w:keepLines/>
      <w:spacing w:after="0" w:line="360" w:lineRule="auto"/>
      <w:outlineLvl w:val="0"/>
    </w:pPr>
    <w:rPr>
      <w:rFonts w:eastAsia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6BB"/>
    <w:pPr>
      <w:keepNext/>
      <w:keepLines/>
      <w:spacing w:before="120" w:after="0"/>
      <w:outlineLvl w:val="1"/>
    </w:pPr>
    <w:rPr>
      <w:rFonts w:eastAsia="Calibr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66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2A"/>
  </w:style>
  <w:style w:type="paragraph" w:styleId="Footer">
    <w:name w:val="footer"/>
    <w:basedOn w:val="Normal"/>
    <w:link w:val="FooterChar"/>
    <w:uiPriority w:val="99"/>
    <w:unhideWhenUsed/>
    <w:rsid w:val="003B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2A"/>
  </w:style>
  <w:style w:type="character" w:styleId="CommentReference">
    <w:name w:val="annotation reference"/>
    <w:uiPriority w:val="99"/>
    <w:unhideWhenUsed/>
    <w:rsid w:val="003B0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62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62A"/>
    <w:rPr>
      <w:rFonts w:ascii="Calibri" w:eastAsia="Calibri" w:hAnsi="Calibri" w:cs="Times New Roman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3B062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B06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2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F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FC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3F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9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3981"/>
  </w:style>
  <w:style w:type="character" w:customStyle="1" w:styleId="hitinf">
    <w:name w:val="hit_inf"/>
    <w:basedOn w:val="DefaultParagraphFont"/>
    <w:rsid w:val="004C3981"/>
  </w:style>
  <w:style w:type="paragraph" w:styleId="NormalWeb">
    <w:name w:val="Normal (Web)"/>
    <w:basedOn w:val="Normal"/>
    <w:uiPriority w:val="99"/>
    <w:unhideWhenUsed/>
    <w:rsid w:val="000C6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76BB"/>
    <w:rPr>
      <w:rFonts w:eastAsia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76BB"/>
    <w:rPr>
      <w:rFonts w:eastAsia="Calibr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1662"/>
    <w:rPr>
      <w:rFonts w:eastAsiaTheme="majorEastAsia" w:cstheme="majorBidi"/>
      <w:b/>
      <w:bCs/>
      <w:i/>
    </w:rPr>
  </w:style>
  <w:style w:type="table" w:customStyle="1" w:styleId="LightShading2">
    <w:name w:val="Light Shading2"/>
    <w:basedOn w:val="TableNormal"/>
    <w:next w:val="LightShading"/>
    <w:uiPriority w:val="60"/>
    <w:rsid w:val="00D0058C"/>
    <w:pPr>
      <w:spacing w:line="36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D07746"/>
    <w:pPr>
      <w:spacing w:after="0" w:line="240" w:lineRule="auto"/>
    </w:pPr>
  </w:style>
  <w:style w:type="character" w:customStyle="1" w:styleId="highlight">
    <w:name w:val="highlight"/>
    <w:basedOn w:val="DefaultParagraphFont"/>
    <w:rsid w:val="00F229EB"/>
  </w:style>
  <w:style w:type="table" w:customStyle="1" w:styleId="TableGrid1">
    <w:name w:val="Table Grid1"/>
    <w:basedOn w:val="TableNormal"/>
    <w:next w:val="TableGrid"/>
    <w:uiPriority w:val="39"/>
    <w:rsid w:val="00EC67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323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D4608"/>
  </w:style>
  <w:style w:type="paragraph" w:customStyle="1" w:styleId="Default">
    <w:name w:val="Default"/>
    <w:rsid w:val="007667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0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2B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6C5"/>
    <w:rPr>
      <w:color w:val="808080"/>
    </w:rPr>
  </w:style>
  <w:style w:type="paragraph" w:styleId="NoSpacing">
    <w:name w:val="No Spacing"/>
    <w:uiPriority w:val="1"/>
    <w:qFormat/>
    <w:rsid w:val="00EF1E5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D8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177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1771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31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474">
          <w:marLeft w:val="155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1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6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9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199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0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853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7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3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EFFB-58AA-4527-B12E-CC2506C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oon</dc:creator>
  <cp:keywords/>
  <dc:description/>
  <cp:lastModifiedBy>Lee, Boon</cp:lastModifiedBy>
  <cp:revision>2</cp:revision>
  <dcterms:created xsi:type="dcterms:W3CDTF">2024-02-08T20:32:00Z</dcterms:created>
  <dcterms:modified xsi:type="dcterms:W3CDTF">2024-02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8f9881c,503903e2,63aa155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2-08T20:32:5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f20bb236-b03e-49ea-b020-b47b6b15f63b</vt:lpwstr>
  </property>
  <property fmtid="{D5CDD505-2E9C-101B-9397-08002B2CF9AE}" pid="11" name="MSIP_Label_2bbab825-a111-45e4-86a1-18cee0005896_ContentBits">
    <vt:lpwstr>2</vt:lpwstr>
  </property>
</Properties>
</file>